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771"/>
      </w:tblGrid>
      <w:tr w:rsidR="004D1FC8" w:rsidRPr="00BB2C10" w14:paraId="5FD5C0D6" w14:textId="09B4C7E6" w:rsidTr="0028561C">
        <w:trPr>
          <w:cantSplit/>
          <w:trHeight w:val="1134"/>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6F8C6E78" w:rsidR="004D1FC8" w:rsidRPr="00BB2C10" w:rsidRDefault="004A1938">
                <w:r>
                  <w:t>ICT programmeren</w:t>
                </w:r>
              </w:p>
            </w:sdtContent>
          </w:sdt>
        </w:tc>
        <w:tc>
          <w:tcPr>
            <w:tcW w:w="7156" w:type="dxa"/>
            <w:gridSpan w:val="2"/>
          </w:tcPr>
          <w:p w14:paraId="6A2845CF" w14:textId="70997D69"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p w14:paraId="77657F05" w14:textId="4C415182" w:rsidR="004D1FC8" w:rsidRPr="00BB2C10" w:rsidRDefault="00C44A6E">
                <w:r>
                  <w:t>Sociale en maatschappelijke participatie</w:t>
                </w:r>
              </w:p>
            </w:sdtContent>
          </w:sdt>
        </w:tc>
      </w:tr>
      <w:tr w:rsidR="00003CFD" w:rsidRPr="00BB2C10" w14:paraId="24395D4E" w14:textId="77777777" w:rsidTr="00A552C8">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4770"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63EEB7E7" w:rsidR="00003CFD" w:rsidRPr="00BB2C10" w:rsidRDefault="004A1938" w:rsidP="00003CFD">
                <w:pPr>
                  <w:rPr>
                    <w:b/>
                  </w:rPr>
                </w:pPr>
                <w:r>
                  <w:t>Gegevensbeheer en -beveiliging</w:t>
                </w:r>
              </w:p>
            </w:sdtContent>
          </w:sdt>
        </w:tc>
        <w:tc>
          <w:tcPr>
            <w:tcW w:w="4771"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620306EC" w:rsidR="00003CFD" w:rsidRPr="00BB2C10" w:rsidRDefault="00DC4561" w:rsidP="00003CFD">
            <w:pPr>
              <w:rPr>
                <w:b/>
              </w:rPr>
            </w:pPr>
            <w:r>
              <w:t>6</w:t>
            </w:r>
            <w:r w:rsidR="00003CFD">
              <w:t xml:space="preserve"> lestijd(en)</w:t>
            </w:r>
          </w:p>
        </w:tc>
        <w:tc>
          <w:tcPr>
            <w:tcW w:w="4771" w:type="dxa"/>
          </w:tcPr>
          <w:p w14:paraId="2587578E"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7087C910" w14:textId="513E784B" w:rsidR="00003CFD" w:rsidRPr="00BB2C10" w:rsidRDefault="00911927" w:rsidP="00911927">
                <w:pPr>
                  <w:rPr>
                    <w:b/>
                  </w:rPr>
                </w:pPr>
                <w:r>
                  <w:t>Sabine De Vreese en Katrijn Van Nieuwenhuyse - Het Perspectief PCVO</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453BE1B8" w14:textId="3E385634" w:rsidR="00BB2C10" w:rsidRPr="00BB2C10" w:rsidRDefault="009021B4" w:rsidP="009021B4">
                <w:r>
                  <w:t>Z</w:t>
                </w:r>
                <w:r w:rsidR="00C44A6E">
                  <w:t xml:space="preserve">oekertjessite </w:t>
                </w:r>
                <w:r>
                  <w:t xml:space="preserve">maken </w:t>
                </w:r>
                <w:r w:rsidR="00C44A6E">
                  <w:t>in PHP</w:t>
                </w:r>
              </w:p>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4"/>
          </w:tcPr>
          <w:p w14:paraId="77740369" w14:textId="2E7DC417" w:rsidR="00BB2C10" w:rsidRDefault="004A1938">
            <w:r w:rsidRPr="004A1938">
              <w:rPr>
                <w:b/>
              </w:rPr>
              <w:t>In te oefenen basis</w:t>
            </w:r>
            <w:r w:rsidR="00125456">
              <w:rPr>
                <w:b/>
              </w:rPr>
              <w:t>competenties van deze ICT-taak</w:t>
            </w:r>
            <w:r w:rsidRPr="004A1938">
              <w:rPr>
                <w:b/>
              </w:rPr>
              <w:t>:</w:t>
            </w:r>
          </w:p>
          <w:p w14:paraId="02DBF7EE" w14:textId="77777777" w:rsidR="004A1938" w:rsidRPr="003E1565" w:rsidRDefault="004A1938" w:rsidP="004A1938">
            <w:pPr>
              <w:pStyle w:val="opsommingICT-taak"/>
              <w:rPr>
                <w:b/>
              </w:rPr>
            </w:pPr>
            <w:r w:rsidRPr="003E1565">
              <w:rPr>
                <w:b/>
              </w:rPr>
              <w:t>IC BC013 - * gaat bewust en kritisch om met digitale media en ICT</w:t>
            </w:r>
          </w:p>
          <w:p w14:paraId="4BC32A65" w14:textId="77777777" w:rsidR="004A1938" w:rsidRPr="003E1565" w:rsidRDefault="004A1938" w:rsidP="004A1938">
            <w:pPr>
              <w:pStyle w:val="opsommingICT-taak"/>
              <w:rPr>
                <w:b/>
              </w:rPr>
            </w:pPr>
            <w:r w:rsidRPr="003E1565">
              <w:rPr>
                <w:b/>
              </w:rPr>
              <w:t>IC BC017 - kan ICT veilig en duurzaam gebruiken</w:t>
            </w:r>
          </w:p>
          <w:p w14:paraId="193E42BB" w14:textId="77777777" w:rsidR="004A1938" w:rsidRPr="004D4AA4" w:rsidRDefault="004A1938" w:rsidP="004A1938">
            <w:pPr>
              <w:pStyle w:val="opsommingICT-taak"/>
              <w:rPr>
                <w:b/>
              </w:rPr>
            </w:pPr>
            <w:r w:rsidRPr="004D4AA4">
              <w:rPr>
                <w:b/>
              </w:rPr>
              <w:t>IC BC023 - kan ICT aanwenden om problemen op te lossen</w:t>
            </w:r>
          </w:p>
          <w:p w14:paraId="0E2FAFD5" w14:textId="77777777" w:rsidR="004A1938" w:rsidRPr="004D4AA4" w:rsidRDefault="004A1938" w:rsidP="004A1938">
            <w:pPr>
              <w:pStyle w:val="opsommingICT-taak"/>
              <w:rPr>
                <w:b/>
              </w:rPr>
            </w:pPr>
            <w:r w:rsidRPr="004D4AA4">
              <w:rPr>
                <w:b/>
              </w:rPr>
              <w:t>IC BC075 - kan via broncode digitale gegevens beheren</w:t>
            </w:r>
          </w:p>
          <w:p w14:paraId="56793C0B" w14:textId="77777777" w:rsidR="004A1938" w:rsidRPr="003E1565" w:rsidRDefault="004A1938" w:rsidP="004A1938">
            <w:pPr>
              <w:pStyle w:val="opsommingICT-taak"/>
              <w:rPr>
                <w:b/>
              </w:rPr>
            </w:pPr>
            <w:r w:rsidRPr="003E1565">
              <w:rPr>
                <w:b/>
              </w:rPr>
              <w:t>IC BC076 - kan via broncode ingevoerde gegevens valideren</w:t>
            </w:r>
          </w:p>
          <w:p w14:paraId="04015EA5" w14:textId="77777777" w:rsidR="004A1938" w:rsidRPr="003E1565" w:rsidRDefault="004A1938" w:rsidP="004A1938">
            <w:pPr>
              <w:pStyle w:val="opsommingICT-taak"/>
              <w:rPr>
                <w:b/>
              </w:rPr>
            </w:pPr>
            <w:r w:rsidRPr="003E1565">
              <w:rPr>
                <w:b/>
              </w:rPr>
              <w:t>IC BC077 - kan via broncode gegevens zoeken</w:t>
            </w:r>
          </w:p>
          <w:p w14:paraId="4398A1F4" w14:textId="77777777" w:rsidR="004A1938" w:rsidRPr="003E1565" w:rsidRDefault="004A1938" w:rsidP="004A1938">
            <w:pPr>
              <w:pStyle w:val="opsommingICT-taak"/>
              <w:rPr>
                <w:b/>
              </w:rPr>
            </w:pPr>
            <w:r w:rsidRPr="003E1565">
              <w:rPr>
                <w:b/>
              </w:rPr>
              <w:t>IC BC078 - kan via broncode gegevens filteren</w:t>
            </w:r>
          </w:p>
          <w:p w14:paraId="5189E874" w14:textId="77777777" w:rsidR="004A1938" w:rsidRPr="004D4AA4" w:rsidRDefault="004A1938" w:rsidP="004A1938">
            <w:pPr>
              <w:pStyle w:val="opsommingICT-taak"/>
              <w:rPr>
                <w:b/>
              </w:rPr>
            </w:pPr>
            <w:r w:rsidRPr="004D4AA4">
              <w:rPr>
                <w:b/>
              </w:rPr>
              <w:t>IC BC081 - kan toegang tot opgeslagen gegevens verkrijgen</w:t>
            </w:r>
          </w:p>
          <w:p w14:paraId="60597C06" w14:textId="77777777" w:rsidR="004A1938" w:rsidRPr="003E1565" w:rsidRDefault="004A1938" w:rsidP="004A1938">
            <w:pPr>
              <w:pStyle w:val="opsommingICT-taak"/>
              <w:rPr>
                <w:b/>
              </w:rPr>
            </w:pPr>
            <w:r w:rsidRPr="003E1565">
              <w:rPr>
                <w:b/>
              </w:rPr>
              <w:t>IC BC281 - kan toegangsrechten toekennen en beheren</w:t>
            </w:r>
          </w:p>
          <w:p w14:paraId="63F7EBA3" w14:textId="77777777" w:rsidR="004A1938" w:rsidRPr="003E1565" w:rsidRDefault="004A1938" w:rsidP="004A1938">
            <w:pPr>
              <w:pStyle w:val="opsommingICT-taak"/>
              <w:rPr>
                <w:b/>
              </w:rPr>
            </w:pPr>
            <w:r w:rsidRPr="003E1565">
              <w:rPr>
                <w:b/>
              </w:rPr>
              <w:t>IC BC282 - kan strategieën aanwenden om gegevens te beveiligen</w:t>
            </w:r>
          </w:p>
          <w:p w14:paraId="38B3C496" w14:textId="29D875A2" w:rsidR="00BB2C10" w:rsidRPr="00BB2C10" w:rsidRDefault="00BB2C10" w:rsidP="00125456">
            <w:pPr>
              <w:pStyle w:val="opsommingICT-taak"/>
              <w:numPr>
                <w:ilvl w:val="0"/>
                <w:numId w:val="0"/>
              </w:numPr>
              <w:ind w:left="360"/>
            </w:pPr>
            <w:bookmarkStart w:id="0" w:name="_GoBack"/>
            <w:bookmarkEnd w:id="0"/>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t>Omschrijving</w:t>
            </w:r>
          </w:p>
        </w:tc>
        <w:tc>
          <w:tcPr>
            <w:tcW w:w="14312" w:type="dxa"/>
            <w:gridSpan w:val="4"/>
          </w:tcPr>
          <w:p w14:paraId="1FFC002D" w14:textId="68F36343"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EndPr/>
            <w:sdtContent>
              <w:p w14:paraId="219F8E13" w14:textId="654A01C1" w:rsidR="00BF48B4" w:rsidRPr="00596050" w:rsidRDefault="00C44A6E" w:rsidP="00BF48B4">
                <w:r>
                  <w:t>Binnenkort verhuizen je ouders naar een kleiner appartement en willen ze heel wat spullen van de hand doen. Om vrienden en familie de eerste keuze te geven, vragen ze aan jou om een zoekertjessite te maken, zodat ze online al eens kunnen kijken wat er tegen een zacht prijsje kan gekocht worden en een bod kunnen uitbrengen op producten die hen interesseren. Na een bepaalde periode wordt de mogelijkheid tot bieden afgesloten. Voor het kopen zelf, zullen ze een bezoekje moeten brengen.</w:t>
                </w:r>
              </w:p>
            </w:sdtContent>
          </w:sdt>
          <w:p w14:paraId="011A2C93" w14:textId="77777777"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EndPr/>
            <w:sdtContent>
              <w:p w14:paraId="642CA352" w14:textId="2BD65BD2" w:rsidR="00BB2C10" w:rsidRDefault="003E1565" w:rsidP="003E1565">
                <w:r>
                  <w:t xml:space="preserve">Er wordt een </w:t>
                </w:r>
                <w:r w:rsidR="00481C5E">
                  <w:t>SQL-</w:t>
                </w:r>
                <w:r>
                  <w:t>bestand aangeleverd, maar indien gewenst kunnen de cursisten ook eigen producten toevoegen. De PHP-bestanden zijn al aangemaakt, zodat de cursist zich kan concentreren op de specifieke functionaliteiten die te maken hebben met gegevensbeheer en beveiliging.</w:t>
                </w:r>
              </w:p>
            </w:sdtContent>
          </w:sdt>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t>Lesverloop/stappenplan</w:t>
            </w:r>
          </w:p>
        </w:tc>
        <w:tc>
          <w:tcPr>
            <w:tcW w:w="14312" w:type="dxa"/>
            <w:gridSpan w:val="4"/>
          </w:tcPr>
          <w:p w14:paraId="7123D95A" w14:textId="3AD7AFBB" w:rsidR="00BB2C10" w:rsidRDefault="00BB2C10" w:rsidP="000C27BE">
            <w:r w:rsidRPr="00BB2C10">
              <w:rPr>
                <w:b/>
              </w:rPr>
              <w:t>De effectieve ICT-taak</w:t>
            </w:r>
            <w:r>
              <w:t>:</w:t>
            </w:r>
          </w:p>
          <w:p w14:paraId="7F7D6894" w14:textId="235940AB" w:rsidR="000C27BE" w:rsidRDefault="000C27BE" w:rsidP="000C27BE">
            <w:pPr>
              <w:pStyle w:val="Lijstalinea"/>
              <w:numPr>
                <w:ilvl w:val="0"/>
                <w:numId w:val="13"/>
              </w:numPr>
            </w:pPr>
            <w:r>
              <w:t>Creëren databank</w:t>
            </w:r>
          </w:p>
          <w:p w14:paraId="1E60809D" w14:textId="77777777" w:rsidR="000C27BE" w:rsidRDefault="000C27BE" w:rsidP="000C27BE">
            <w:pPr>
              <w:pStyle w:val="Lijstalinea"/>
              <w:numPr>
                <w:ilvl w:val="0"/>
                <w:numId w:val="13"/>
              </w:numPr>
            </w:pPr>
            <w:r>
              <w:t>Connectie maken met databank</w:t>
            </w:r>
          </w:p>
          <w:p w14:paraId="07BD600A" w14:textId="77777777" w:rsidR="000C27BE" w:rsidRDefault="000C27BE" w:rsidP="000C27BE">
            <w:pPr>
              <w:pStyle w:val="Lijstalinea"/>
              <w:numPr>
                <w:ilvl w:val="0"/>
                <w:numId w:val="13"/>
              </w:numPr>
            </w:pPr>
            <w:r>
              <w:t>Taal opslaan in cookies</w:t>
            </w:r>
          </w:p>
          <w:p w14:paraId="071A130A" w14:textId="46DC9D5B" w:rsidR="000C27BE" w:rsidRDefault="000C27BE" w:rsidP="000C27BE">
            <w:pPr>
              <w:pStyle w:val="Lijstalinea"/>
              <w:numPr>
                <w:ilvl w:val="0"/>
                <w:numId w:val="13"/>
              </w:numPr>
            </w:pPr>
            <w:r>
              <w:t>Registratie van gebruikers verwerken</w:t>
            </w:r>
          </w:p>
          <w:p w14:paraId="21620377" w14:textId="0A8FC0A0" w:rsidR="000C27BE" w:rsidRDefault="000C27BE" w:rsidP="000C27BE">
            <w:pPr>
              <w:pStyle w:val="Lijstalinea"/>
              <w:numPr>
                <w:ilvl w:val="0"/>
                <w:numId w:val="13"/>
              </w:numPr>
            </w:pPr>
            <w:r>
              <w:t>Aanmelding van gebruikers verwerken</w:t>
            </w:r>
          </w:p>
          <w:p w14:paraId="47DD62D0" w14:textId="0A0D8BE2" w:rsidR="000C27BE" w:rsidRDefault="000C27BE" w:rsidP="000C27BE">
            <w:pPr>
              <w:pStyle w:val="Lijstalinea"/>
              <w:numPr>
                <w:ilvl w:val="0"/>
                <w:numId w:val="13"/>
              </w:numPr>
            </w:pPr>
            <w:r>
              <w:t>Een product zoeken op de site</w:t>
            </w:r>
          </w:p>
          <w:p w14:paraId="0906CFF9" w14:textId="6499BCA5" w:rsidR="000C27BE" w:rsidRDefault="000C27BE" w:rsidP="000C27BE">
            <w:pPr>
              <w:pStyle w:val="Lijstalinea"/>
              <w:numPr>
                <w:ilvl w:val="0"/>
                <w:numId w:val="13"/>
              </w:numPr>
            </w:pPr>
            <w:r>
              <w:t>Toegang tot meer gedetailleerde info van het product, op voorwaarde dat gebruiker aangemeld is.</w:t>
            </w:r>
          </w:p>
          <w:p w14:paraId="1AD68FF7" w14:textId="4FF5215B" w:rsidR="000C27BE" w:rsidRDefault="000C27BE" w:rsidP="000C27BE">
            <w:r>
              <w:t>Om een beter zi</w:t>
            </w:r>
            <w:r w:rsidR="00ED0527" w:rsidRPr="00911927">
              <w:t>ch</w:t>
            </w:r>
            <w:r>
              <w:t>t te krijgen op het geheel, is het aang</w:t>
            </w:r>
            <w:r w:rsidR="00911927">
              <w:t>eraden om eerst eens te grasdui</w:t>
            </w:r>
            <w:r>
              <w:t>nen in het aangeleverde SQL-bestand en de aangeleverde PHP-bestanden.</w:t>
            </w:r>
          </w:p>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FD3E86">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E722D2" w14:paraId="2261203F" w14:textId="77777777" w:rsidTr="00FD3E86">
              <w:tc>
                <w:tcPr>
                  <w:tcW w:w="11651" w:type="dxa"/>
                  <w:vAlign w:val="center"/>
                </w:tcPr>
                <w:p w14:paraId="711FE2CA" w14:textId="7C909215" w:rsidR="00C44A6E" w:rsidRPr="00C44A6E" w:rsidRDefault="00764450" w:rsidP="00C44A6E">
                  <w:pPr>
                    <w:pStyle w:val="Opsomming"/>
                    <w:numPr>
                      <w:ilvl w:val="0"/>
                      <w:numId w:val="3"/>
                    </w:numPr>
                    <w:rPr>
                      <w:lang w:val="nl-BE" w:eastAsia="nl-BE"/>
                    </w:rPr>
                  </w:pPr>
                  <w:r>
                    <w:t>Opdracht 1:</w:t>
                  </w:r>
                  <w:r w:rsidR="00C44A6E">
                    <w:t xml:space="preserve"> Creëer in PHPMyAdmin de </w:t>
                  </w:r>
                  <w:r w:rsidR="000C27BE">
                    <w:t>databank</w:t>
                  </w:r>
                </w:p>
                <w:p w14:paraId="6F4C6294" w14:textId="5D5C6809" w:rsidR="00C44A6E" w:rsidRDefault="00C44A6E" w:rsidP="00C44A6E">
                  <w:pPr>
                    <w:pStyle w:val="Lijstalinea"/>
                    <w:numPr>
                      <w:ilvl w:val="0"/>
                      <w:numId w:val="4"/>
                    </w:numPr>
                    <w:spacing w:before="0" w:after="200" w:line="276" w:lineRule="auto"/>
                  </w:pPr>
                  <w:r>
                    <w:t>Open het bestand kapaza.sql in kladblok of Brackets. Selecteer en kopieer de volledige inhoud van het bestand</w:t>
                  </w:r>
                  <w:r w:rsidR="00620A57">
                    <w:t>.</w:t>
                  </w:r>
                </w:p>
                <w:p w14:paraId="606ECA10" w14:textId="652E1BEF" w:rsidR="00C44A6E" w:rsidRDefault="00620A57" w:rsidP="00C44A6E">
                  <w:pPr>
                    <w:pStyle w:val="Lijstalinea"/>
                    <w:numPr>
                      <w:ilvl w:val="0"/>
                      <w:numId w:val="4"/>
                    </w:numPr>
                    <w:spacing w:before="0" w:after="200" w:line="276" w:lineRule="auto"/>
                  </w:pPr>
                  <w:r>
                    <w:t>Ga naar PHPMyAdmin + log in</w:t>
                  </w:r>
                </w:p>
                <w:p w14:paraId="154AC339" w14:textId="77777777" w:rsidR="00C44A6E" w:rsidRDefault="00C44A6E" w:rsidP="00C44A6E">
                  <w:pPr>
                    <w:pStyle w:val="Lijstalinea"/>
                    <w:numPr>
                      <w:ilvl w:val="0"/>
                      <w:numId w:val="4"/>
                    </w:numPr>
                    <w:spacing w:before="0" w:after="200" w:line="276" w:lineRule="auto"/>
                  </w:pPr>
                  <w:r>
                    <w:t xml:space="preserve">Klik bovenaan op Databanken </w:t>
                  </w:r>
                  <w:r>
                    <w:rPr>
                      <w:noProof/>
                      <w:lang w:eastAsia="nl-BE"/>
                    </w:rPr>
                    <w:drawing>
                      <wp:inline distT="0" distB="0" distL="0" distR="0" wp14:anchorId="6069C611" wp14:editId="54E07236">
                        <wp:extent cx="1019175" cy="323850"/>
                        <wp:effectExtent l="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0555"/>
                                <a:stretch/>
                              </pic:blipFill>
                              <pic:spPr bwMode="auto">
                                <a:xfrm>
                                  <a:off x="0" y="0"/>
                                  <a:ext cx="1019175" cy="323850"/>
                                </a:xfrm>
                                <a:prstGeom prst="rect">
                                  <a:avLst/>
                                </a:prstGeom>
                                <a:ln>
                                  <a:noFill/>
                                </a:ln>
                                <a:extLst>
                                  <a:ext uri="{53640926-AAD7-44D8-BBD7-CCE9431645EC}">
                                    <a14:shadowObscured xmlns:a14="http://schemas.microsoft.com/office/drawing/2010/main"/>
                                  </a:ext>
                                </a:extLst>
                              </pic:spPr>
                            </pic:pic>
                          </a:graphicData>
                        </a:graphic>
                      </wp:inline>
                    </w:drawing>
                  </w:r>
                </w:p>
                <w:p w14:paraId="70301B66" w14:textId="77777777" w:rsidR="00C44A6E" w:rsidRDefault="00C44A6E" w:rsidP="00C44A6E">
                  <w:pPr>
                    <w:pStyle w:val="Lijstalinea"/>
                    <w:numPr>
                      <w:ilvl w:val="0"/>
                      <w:numId w:val="4"/>
                    </w:numPr>
                    <w:spacing w:before="0" w:after="200" w:line="276" w:lineRule="auto"/>
                  </w:pPr>
                  <w:r>
                    <w:t xml:space="preserve">Klik bovenaan op SQL </w:t>
                  </w:r>
                  <w:r>
                    <w:rPr>
                      <w:noProof/>
                      <w:lang w:eastAsia="nl-BE"/>
                    </w:rPr>
                    <w:drawing>
                      <wp:inline distT="0" distB="0" distL="0" distR="0" wp14:anchorId="418A5B02" wp14:editId="73D229F3">
                        <wp:extent cx="590550" cy="24765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 cy="247650"/>
                                </a:xfrm>
                                <a:prstGeom prst="rect">
                                  <a:avLst/>
                                </a:prstGeom>
                              </pic:spPr>
                            </pic:pic>
                          </a:graphicData>
                        </a:graphic>
                      </wp:inline>
                    </w:drawing>
                  </w:r>
                </w:p>
                <w:p w14:paraId="00981304" w14:textId="325DC2A2" w:rsidR="00C44A6E" w:rsidRDefault="00C44A6E" w:rsidP="00C44A6E">
                  <w:pPr>
                    <w:pStyle w:val="Lijstalinea"/>
                    <w:numPr>
                      <w:ilvl w:val="0"/>
                      <w:numId w:val="4"/>
                    </w:numPr>
                    <w:spacing w:before="0" w:after="200" w:line="276" w:lineRule="auto"/>
                  </w:pPr>
                  <w:r>
                    <w:t xml:space="preserve">Plak de inhoud in het </w:t>
                  </w:r>
                  <w:r w:rsidR="00620A57">
                    <w:t>tekstvak</w:t>
                  </w:r>
                </w:p>
                <w:p w14:paraId="651E36C6" w14:textId="77777777" w:rsidR="00C44A6E" w:rsidRDefault="00C44A6E" w:rsidP="00C44A6E">
                  <w:pPr>
                    <w:ind w:left="360"/>
                  </w:pPr>
                  <w:r>
                    <w:rPr>
                      <w:noProof/>
                      <w:lang w:eastAsia="nl-BE"/>
                    </w:rPr>
                    <w:drawing>
                      <wp:inline distT="0" distB="0" distL="0" distR="0" wp14:anchorId="60A04164" wp14:editId="7EF98BBD">
                        <wp:extent cx="4991100" cy="169545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1695450"/>
                                </a:xfrm>
                                <a:prstGeom prst="rect">
                                  <a:avLst/>
                                </a:prstGeom>
                              </pic:spPr>
                            </pic:pic>
                          </a:graphicData>
                        </a:graphic>
                      </wp:inline>
                    </w:drawing>
                  </w:r>
                </w:p>
                <w:p w14:paraId="53283E38" w14:textId="77777777" w:rsidR="00C44A6E" w:rsidRDefault="00C44A6E" w:rsidP="00C44A6E">
                  <w:pPr>
                    <w:pStyle w:val="Lijstalinea"/>
                    <w:numPr>
                      <w:ilvl w:val="0"/>
                      <w:numId w:val="4"/>
                    </w:numPr>
                    <w:spacing w:before="0" w:after="200" w:line="276" w:lineRule="auto"/>
                  </w:pPr>
                  <w:r>
                    <w:t>Klik op de knop Start rechts onderaan</w:t>
                  </w:r>
                </w:p>
                <w:p w14:paraId="49E7CC0D" w14:textId="77777777" w:rsidR="00C44A6E" w:rsidRDefault="00C44A6E" w:rsidP="00C44A6E">
                  <w:pPr>
                    <w:pStyle w:val="Lijstalinea"/>
                    <w:numPr>
                      <w:ilvl w:val="0"/>
                      <w:numId w:val="4"/>
                    </w:numPr>
                    <w:spacing w:before="0" w:after="200" w:line="276" w:lineRule="auto"/>
                  </w:pPr>
                  <w:r>
                    <w:t xml:space="preserve">Als alles goed gegaan is, kan je links bovenaan klikken op </w:t>
                  </w:r>
                  <w:r>
                    <w:rPr>
                      <w:noProof/>
                      <w:lang w:eastAsia="nl-BE"/>
                    </w:rPr>
                    <w:drawing>
                      <wp:inline distT="0" distB="0" distL="0" distR="0" wp14:anchorId="4672DFE0" wp14:editId="400364EC">
                        <wp:extent cx="180975" cy="190500"/>
                        <wp:effectExtent l="0" t="0" r="952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75" cy="190500"/>
                                </a:xfrm>
                                <a:prstGeom prst="rect">
                                  <a:avLst/>
                                </a:prstGeom>
                              </pic:spPr>
                            </pic:pic>
                          </a:graphicData>
                        </a:graphic>
                      </wp:inline>
                    </w:drawing>
                  </w:r>
                  <w:r>
                    <w:t xml:space="preserve"> =&gt; je ziet de databank kapaza verschijnen</w:t>
                  </w:r>
                </w:p>
                <w:p w14:paraId="5C8BE32A" w14:textId="77777777" w:rsidR="00C44A6E" w:rsidRDefault="00C44A6E" w:rsidP="00C44A6E">
                  <w:pPr>
                    <w:pStyle w:val="Lijstalinea"/>
                    <w:numPr>
                      <w:ilvl w:val="0"/>
                      <w:numId w:val="4"/>
                    </w:numPr>
                    <w:spacing w:before="0" w:after="200" w:line="276" w:lineRule="auto"/>
                  </w:pPr>
                  <w:r>
                    <w:t>In de databank kapaza zitten er 3 tabellen</w:t>
                  </w:r>
                </w:p>
                <w:p w14:paraId="7D96B74B" w14:textId="77777777" w:rsidR="00C44A6E" w:rsidRDefault="00C44A6E" w:rsidP="00C44A6E">
                  <w:pPr>
                    <w:pStyle w:val="Lijstalinea"/>
                    <w:numPr>
                      <w:ilvl w:val="1"/>
                      <w:numId w:val="4"/>
                    </w:numPr>
                    <w:spacing w:before="0" w:after="200" w:line="276" w:lineRule="auto"/>
                  </w:pPr>
                  <w:r>
                    <w:t>gebruikers</w:t>
                  </w:r>
                </w:p>
                <w:p w14:paraId="1A02ADD0" w14:textId="77777777" w:rsidR="00C44A6E" w:rsidRDefault="00C44A6E" w:rsidP="00C44A6E">
                  <w:r>
                    <w:rPr>
                      <w:noProof/>
                      <w:lang w:eastAsia="nl-BE"/>
                    </w:rPr>
                    <w:drawing>
                      <wp:inline distT="0" distB="0" distL="0" distR="0" wp14:anchorId="5D4395B0" wp14:editId="04D2669E">
                        <wp:extent cx="5962650" cy="61912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2650" cy="619125"/>
                                </a:xfrm>
                                <a:prstGeom prst="rect">
                                  <a:avLst/>
                                </a:prstGeom>
                              </pic:spPr>
                            </pic:pic>
                          </a:graphicData>
                        </a:graphic>
                      </wp:inline>
                    </w:drawing>
                  </w:r>
                </w:p>
                <w:p w14:paraId="73D2B7E3" w14:textId="77777777" w:rsidR="00C44A6E" w:rsidRDefault="00C44A6E" w:rsidP="00C44A6E">
                  <w:pPr>
                    <w:pStyle w:val="Lijstalinea"/>
                    <w:numPr>
                      <w:ilvl w:val="1"/>
                      <w:numId w:val="4"/>
                    </w:numPr>
                    <w:spacing w:before="0" w:after="200" w:line="276" w:lineRule="auto"/>
                  </w:pPr>
                  <w:r>
                    <w:t>zoekertjes</w:t>
                  </w:r>
                </w:p>
                <w:p w14:paraId="75E5698F" w14:textId="77777777" w:rsidR="00C44A6E" w:rsidRDefault="00C44A6E" w:rsidP="00C44A6E">
                  <w:r>
                    <w:rPr>
                      <w:noProof/>
                      <w:lang w:eastAsia="nl-BE"/>
                    </w:rPr>
                    <w:drawing>
                      <wp:inline distT="0" distB="0" distL="0" distR="0" wp14:anchorId="16B78189" wp14:editId="18F118D9">
                        <wp:extent cx="5486400" cy="1514475"/>
                        <wp:effectExtent l="0" t="0" r="0"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514475"/>
                                </a:xfrm>
                                <a:prstGeom prst="rect">
                                  <a:avLst/>
                                </a:prstGeom>
                              </pic:spPr>
                            </pic:pic>
                          </a:graphicData>
                        </a:graphic>
                      </wp:inline>
                    </w:drawing>
                  </w:r>
                </w:p>
                <w:p w14:paraId="7D0F9AF1" w14:textId="77777777" w:rsidR="00C44A6E" w:rsidRDefault="00C44A6E" w:rsidP="00C44A6E">
                  <w:pPr>
                    <w:pStyle w:val="Lijstalinea"/>
                    <w:numPr>
                      <w:ilvl w:val="1"/>
                      <w:numId w:val="4"/>
                    </w:numPr>
                    <w:spacing w:before="0" w:after="200" w:line="276" w:lineRule="auto"/>
                  </w:pPr>
                  <w:r>
                    <w:t>biedingen</w:t>
                  </w:r>
                </w:p>
                <w:p w14:paraId="5AB80377" w14:textId="77777777" w:rsidR="00C44A6E" w:rsidRDefault="00C44A6E" w:rsidP="00C44A6E">
                  <w:r>
                    <w:rPr>
                      <w:noProof/>
                      <w:lang w:eastAsia="nl-BE"/>
                    </w:rPr>
                    <w:drawing>
                      <wp:inline distT="0" distB="0" distL="0" distR="0" wp14:anchorId="7452F985" wp14:editId="2E3B6877">
                        <wp:extent cx="2476500" cy="9906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990600"/>
                                </a:xfrm>
                                <a:prstGeom prst="rect">
                                  <a:avLst/>
                                </a:prstGeom>
                              </pic:spPr>
                            </pic:pic>
                          </a:graphicData>
                        </a:graphic>
                      </wp:inline>
                    </w:drawing>
                  </w:r>
                </w:p>
                <w:p w14:paraId="6501E615" w14:textId="23BBE637" w:rsidR="00C44A6E" w:rsidRPr="00764450" w:rsidRDefault="00C44A6E" w:rsidP="00C44A6E">
                  <w:pPr>
                    <w:pStyle w:val="Opsomming"/>
                    <w:numPr>
                      <w:ilvl w:val="0"/>
                      <w:numId w:val="0"/>
                    </w:numPr>
                    <w:ind w:left="720"/>
                    <w:rPr>
                      <w:lang w:val="nl-BE" w:eastAsia="nl-BE"/>
                    </w:rPr>
                  </w:pPr>
                </w:p>
              </w:tc>
              <w:tc>
                <w:tcPr>
                  <w:tcW w:w="2435" w:type="dxa"/>
                  <w:vAlign w:val="center"/>
                </w:tcPr>
                <w:p w14:paraId="14E4A380" w14:textId="400AA290" w:rsidR="00E722D2" w:rsidRDefault="00C44A6E" w:rsidP="00E722D2">
                  <w:pPr>
                    <w:spacing w:before="120"/>
                  </w:pPr>
                  <w:r>
                    <w:t>BC023</w:t>
                  </w:r>
                </w:p>
              </w:tc>
            </w:tr>
            <w:tr w:rsidR="00764450" w14:paraId="54BBC352" w14:textId="77777777" w:rsidTr="00FD3E86">
              <w:tc>
                <w:tcPr>
                  <w:tcW w:w="11651" w:type="dxa"/>
                  <w:vAlign w:val="center"/>
                </w:tcPr>
                <w:p w14:paraId="28C166F3" w14:textId="1E974BFA" w:rsidR="00764450" w:rsidRDefault="00301D2B" w:rsidP="00764450">
                  <w:pPr>
                    <w:pStyle w:val="Opsomming"/>
                    <w:numPr>
                      <w:ilvl w:val="0"/>
                      <w:numId w:val="3"/>
                    </w:numPr>
                    <w:rPr>
                      <w:lang w:eastAsia="nl-BE"/>
                    </w:rPr>
                  </w:pPr>
                  <w:r>
                    <w:rPr>
                      <w:lang w:eastAsia="nl-BE"/>
                    </w:rPr>
                    <w:t xml:space="preserve">Opdracht 2: </w:t>
                  </w:r>
                  <w:r w:rsidR="004D4AA4">
                    <w:rPr>
                      <w:lang w:eastAsia="nl-BE"/>
                    </w:rPr>
                    <w:t>Maak connectie met de databank</w:t>
                  </w:r>
                </w:p>
                <w:p w14:paraId="2D4A652D" w14:textId="5AA552AE" w:rsidR="004D4AA4" w:rsidRPr="00D23D84" w:rsidRDefault="004D4AA4" w:rsidP="004D4AA4">
                  <w:r w:rsidRPr="00D23D84">
                    <w:t xml:space="preserve">Gebruik </w:t>
                  </w:r>
                  <w:r>
                    <w:t xml:space="preserve">in </w:t>
                  </w:r>
                  <w:r w:rsidRPr="00D23D84">
                    <w:t xml:space="preserve">een bestand </w:t>
                  </w:r>
                  <w:r w:rsidRPr="00D23D84">
                    <w:rPr>
                      <w:b/>
                    </w:rPr>
                    <w:t>dbconnectie.php</w:t>
                  </w:r>
                  <w:r w:rsidRPr="00D23D84">
                    <w:t xml:space="preserve"> met de volgende inhoud (eve</w:t>
                  </w:r>
                  <w:r>
                    <w:t>ntueel kan het poortnummer verschillen)</w:t>
                  </w:r>
                </w:p>
                <w:p w14:paraId="1A184166" w14:textId="77777777" w:rsidR="004D4AA4" w:rsidRPr="004D4AA4" w:rsidRDefault="004D4AA4" w:rsidP="004D4AA4">
                  <w:pPr>
                    <w:rPr>
                      <w:rFonts w:ascii="Consolas" w:hAnsi="Consolas" w:cs="Consolas"/>
                      <w:lang w:val="en-US"/>
                    </w:rPr>
                  </w:pPr>
                  <w:r w:rsidRPr="004D4AA4">
                    <w:rPr>
                      <w:rFonts w:ascii="Consolas" w:hAnsi="Consolas" w:cs="Consolas"/>
                      <w:lang w:val="en-US"/>
                    </w:rPr>
                    <w:t>&lt;?php</w:t>
                  </w:r>
                </w:p>
                <w:p w14:paraId="2F919590" w14:textId="77777777" w:rsidR="004D4AA4" w:rsidRPr="004D4AA4" w:rsidRDefault="004D4AA4" w:rsidP="004D4AA4">
                  <w:pPr>
                    <w:rPr>
                      <w:rFonts w:ascii="Consolas" w:hAnsi="Consolas" w:cs="Consolas"/>
                      <w:lang w:val="en-US"/>
                    </w:rPr>
                  </w:pPr>
                  <w:r w:rsidRPr="004D4AA4">
                    <w:rPr>
                      <w:rFonts w:ascii="Consolas" w:hAnsi="Consolas" w:cs="Consolas"/>
                      <w:lang w:val="en-US"/>
                    </w:rPr>
                    <w:t xml:space="preserve">   $db = new PDO('mysql:host=localhost:3307;dbname=kapaza', 'root', 'usbw');</w:t>
                  </w:r>
                </w:p>
                <w:p w14:paraId="7F236EEE" w14:textId="77777777" w:rsidR="004D4AA4" w:rsidRPr="00D23D84" w:rsidRDefault="004D4AA4" w:rsidP="004D4AA4">
                  <w:pPr>
                    <w:rPr>
                      <w:rFonts w:ascii="Consolas" w:hAnsi="Consolas" w:cs="Consolas"/>
                      <w:lang w:val="en-US"/>
                    </w:rPr>
                  </w:pPr>
                  <w:r w:rsidRPr="004D4AA4">
                    <w:rPr>
                      <w:rFonts w:ascii="Consolas" w:hAnsi="Consolas" w:cs="Consolas"/>
                      <w:lang w:val="en-US"/>
                    </w:rPr>
                    <w:t xml:space="preserve">    </w:t>
                  </w:r>
                  <w:r w:rsidRPr="00D23D84">
                    <w:rPr>
                      <w:rFonts w:ascii="Consolas" w:hAnsi="Consolas" w:cs="Consolas"/>
                      <w:lang w:val="en-US"/>
                    </w:rPr>
                    <w:t>$db -&gt; setAttribute(PDO::ATTR_ERRMODE, PDO::ERRMODE_EXCEPTION);</w:t>
                  </w:r>
                </w:p>
                <w:p w14:paraId="4042E083" w14:textId="1361C165" w:rsidR="004D4AA4" w:rsidRPr="00234FB1" w:rsidRDefault="004D4AA4" w:rsidP="004D4AA4">
                  <w:pPr>
                    <w:rPr>
                      <w:rFonts w:ascii="Consolas" w:hAnsi="Consolas" w:cs="Consolas"/>
                      <w:lang w:val="en-US"/>
                    </w:rPr>
                  </w:pPr>
                  <w:r w:rsidRPr="00234FB1">
                    <w:rPr>
                      <w:rFonts w:ascii="Consolas" w:hAnsi="Consolas" w:cs="Consolas"/>
                      <w:lang w:val="en-US"/>
                    </w:rPr>
                    <w:t>?&gt;</w:t>
                  </w:r>
                </w:p>
                <w:p w14:paraId="0A7F74FB" w14:textId="5F1D8FF6" w:rsidR="004D4AA4" w:rsidRDefault="004D4AA4" w:rsidP="004D4AA4">
                  <w:pPr>
                    <w:pStyle w:val="Opsomming"/>
                    <w:numPr>
                      <w:ilvl w:val="0"/>
                      <w:numId w:val="0"/>
                    </w:numPr>
                    <w:ind w:left="720"/>
                    <w:rPr>
                      <w:lang w:eastAsia="nl-BE"/>
                    </w:rPr>
                  </w:pPr>
                </w:p>
              </w:tc>
              <w:tc>
                <w:tcPr>
                  <w:tcW w:w="2435" w:type="dxa"/>
                  <w:vAlign w:val="center"/>
                </w:tcPr>
                <w:p w14:paraId="56B76573" w14:textId="60ABC82C" w:rsidR="00003CFD" w:rsidRDefault="004D4AA4" w:rsidP="00E722D2">
                  <w:pPr>
                    <w:spacing w:before="120"/>
                  </w:pPr>
                  <w:r>
                    <w:t>BC 081</w:t>
                  </w:r>
                </w:p>
              </w:tc>
            </w:tr>
            <w:tr w:rsidR="004D4AA4" w14:paraId="1BC2EA7F" w14:textId="77777777" w:rsidTr="00FD3E86">
              <w:tc>
                <w:tcPr>
                  <w:tcW w:w="11651" w:type="dxa"/>
                  <w:vAlign w:val="center"/>
                </w:tcPr>
                <w:p w14:paraId="38A3DB87" w14:textId="71C0DD60" w:rsidR="004D4AA4" w:rsidRDefault="004D4AA4" w:rsidP="004D4AA4">
                  <w:pPr>
                    <w:rPr>
                      <w:noProof/>
                      <w:lang w:eastAsia="nl-BE"/>
                    </w:rPr>
                  </w:pPr>
                  <w:r>
                    <w:rPr>
                      <w:lang w:eastAsia="nl-BE"/>
                    </w:rPr>
                    <w:t xml:space="preserve">Opdracht 3: </w:t>
                  </w:r>
                  <w:r>
                    <w:t>Op index.php kan</w:t>
                  </w:r>
                  <w:r w:rsidRPr="00F557BF">
                    <w:t xml:space="preserve"> de gebruiker zijn taal kiezen. Als de gebruiker de volgende keer naar de webpagina surft, dan moet deze webpagina overgeslagen worden en moet onmiddellijk de juiste pagina getoond worden.</w:t>
                  </w:r>
                  <w:r>
                    <w:rPr>
                      <w:noProof/>
                      <w:lang w:eastAsia="nl-BE"/>
                    </w:rPr>
                    <w:t xml:space="preserve"> </w:t>
                  </w:r>
                </w:p>
                <w:p w14:paraId="236CD5E9" w14:textId="01299AAC" w:rsidR="004D4AA4" w:rsidRDefault="004D4AA4" w:rsidP="004D4AA4">
                  <w:r>
                    <w:rPr>
                      <w:noProof/>
                      <w:lang w:eastAsia="nl-BE"/>
                    </w:rPr>
                    <w:drawing>
                      <wp:inline distT="0" distB="0" distL="0" distR="0" wp14:anchorId="6801DF71" wp14:editId="2AE5CFB7">
                        <wp:extent cx="2571750" cy="17621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750" cy="1762125"/>
                                </a:xfrm>
                                <a:prstGeom prst="rect">
                                  <a:avLst/>
                                </a:prstGeom>
                              </pic:spPr>
                            </pic:pic>
                          </a:graphicData>
                        </a:graphic>
                      </wp:inline>
                    </w:drawing>
                  </w:r>
                </w:p>
                <w:p w14:paraId="21571D9E" w14:textId="77777777" w:rsidR="004D4AA4" w:rsidRDefault="004D4AA4" w:rsidP="004D4AA4">
                  <w:r>
                    <w:t xml:space="preserve">NL </w:t>
                  </w:r>
                  <w:r>
                    <w:sym w:font="Wingdings" w:char="F0E0"/>
                  </w:r>
                  <w:r>
                    <w:t xml:space="preserve"> welkom_NL.php</w:t>
                  </w:r>
                </w:p>
                <w:p w14:paraId="2618054D" w14:textId="77777777" w:rsidR="004D4AA4" w:rsidRDefault="004D4AA4" w:rsidP="004D4AA4">
                  <w:r>
                    <w:rPr>
                      <w:noProof/>
                      <w:lang w:eastAsia="nl-BE"/>
                    </w:rPr>
                    <w:drawing>
                      <wp:inline distT="0" distB="0" distL="0" distR="0" wp14:anchorId="2EEE1976" wp14:editId="7F53801B">
                        <wp:extent cx="2800350" cy="17716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350" cy="1771650"/>
                                </a:xfrm>
                                <a:prstGeom prst="rect">
                                  <a:avLst/>
                                </a:prstGeom>
                              </pic:spPr>
                            </pic:pic>
                          </a:graphicData>
                        </a:graphic>
                      </wp:inline>
                    </w:drawing>
                  </w:r>
                </w:p>
                <w:p w14:paraId="029018B8" w14:textId="77777777" w:rsidR="004D4AA4" w:rsidRDefault="004D4AA4" w:rsidP="004D4AA4">
                  <w:r>
                    <w:t xml:space="preserve">FR </w:t>
                  </w:r>
                  <w:r>
                    <w:sym w:font="Wingdings" w:char="F0E0"/>
                  </w:r>
                  <w:r>
                    <w:t xml:space="preserve"> bienvenue_FR.php</w:t>
                  </w:r>
                </w:p>
                <w:p w14:paraId="6D10F1BB" w14:textId="77777777" w:rsidR="004D4AA4" w:rsidRDefault="004D4AA4" w:rsidP="004D4AA4">
                  <w:r>
                    <w:rPr>
                      <w:noProof/>
                      <w:lang w:eastAsia="nl-BE"/>
                    </w:rPr>
                    <w:drawing>
                      <wp:inline distT="0" distB="0" distL="0" distR="0" wp14:anchorId="41668D82" wp14:editId="164F9E41">
                        <wp:extent cx="2514600" cy="13906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600" cy="1390650"/>
                                </a:xfrm>
                                <a:prstGeom prst="rect">
                                  <a:avLst/>
                                </a:prstGeom>
                              </pic:spPr>
                            </pic:pic>
                          </a:graphicData>
                        </a:graphic>
                      </wp:inline>
                    </w:drawing>
                  </w:r>
                </w:p>
                <w:p w14:paraId="3E167731" w14:textId="77777777" w:rsidR="004D4AA4" w:rsidRDefault="004D4AA4" w:rsidP="004D4AA4">
                  <w:r>
                    <w:t xml:space="preserve">EN </w:t>
                  </w:r>
                  <w:r>
                    <w:sym w:font="Wingdings" w:char="F0E0"/>
                  </w:r>
                  <w:r>
                    <w:t xml:space="preserve"> welcome_EN.php</w:t>
                  </w:r>
                </w:p>
                <w:p w14:paraId="52CA42FE" w14:textId="5392A7F2" w:rsidR="004D4AA4" w:rsidRDefault="004D4AA4" w:rsidP="004D4AA4">
                  <w:r>
                    <w:rPr>
                      <w:noProof/>
                      <w:lang w:eastAsia="nl-BE"/>
                    </w:rPr>
                    <w:drawing>
                      <wp:inline distT="0" distB="0" distL="0" distR="0" wp14:anchorId="0776D7EB" wp14:editId="7545FD9A">
                        <wp:extent cx="2571750" cy="13906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750" cy="1390650"/>
                                </a:xfrm>
                                <a:prstGeom prst="rect">
                                  <a:avLst/>
                                </a:prstGeom>
                              </pic:spPr>
                            </pic:pic>
                          </a:graphicData>
                        </a:graphic>
                      </wp:inline>
                    </w:drawing>
                  </w:r>
                </w:p>
              </w:tc>
              <w:tc>
                <w:tcPr>
                  <w:tcW w:w="2435" w:type="dxa"/>
                  <w:vAlign w:val="center"/>
                </w:tcPr>
                <w:p w14:paraId="3478DCFF" w14:textId="248CE134" w:rsidR="004D4AA4" w:rsidRDefault="004D4AA4" w:rsidP="00911927">
                  <w:pPr>
                    <w:spacing w:before="120"/>
                  </w:pPr>
                  <w:r w:rsidRPr="004D4AA4">
                    <w:t>BC</w:t>
                  </w:r>
                  <w:r w:rsidR="00911927">
                    <w:t xml:space="preserve"> </w:t>
                  </w:r>
                  <w:r w:rsidRPr="004D4AA4">
                    <w:t>075</w:t>
                  </w:r>
                </w:p>
              </w:tc>
            </w:tr>
            <w:tr w:rsidR="00CC6256" w14:paraId="08F8B3DF" w14:textId="77777777" w:rsidTr="003E1565">
              <w:tc>
                <w:tcPr>
                  <w:tcW w:w="11651" w:type="dxa"/>
                  <w:vAlign w:val="center"/>
                </w:tcPr>
                <w:p w14:paraId="37FA998F" w14:textId="4F5CE5E6" w:rsidR="004E1C78" w:rsidRDefault="004E1C78" w:rsidP="00CC6256">
                  <w:pPr>
                    <w:rPr>
                      <w:lang w:eastAsia="nl-BE"/>
                    </w:rPr>
                  </w:pPr>
                  <w:r>
                    <w:rPr>
                      <w:lang w:eastAsia="nl-BE"/>
                    </w:rPr>
                    <w:t xml:space="preserve">Opdracht 4: </w:t>
                  </w:r>
                  <w:r w:rsidR="000C27BE">
                    <w:rPr>
                      <w:lang w:eastAsia="nl-BE"/>
                    </w:rPr>
                    <w:t>Verwerk de registratie van gebruikers</w:t>
                  </w:r>
                </w:p>
                <w:p w14:paraId="6901DAB0" w14:textId="072F8628" w:rsidR="003E1565" w:rsidRDefault="00CC6256" w:rsidP="00CC6256">
                  <w:r w:rsidRPr="00F557BF">
                    <w:rPr>
                      <w:b/>
                    </w:rPr>
                    <w:t>registreren.php</w:t>
                  </w:r>
                  <w:r w:rsidR="004E1C78">
                    <w:t xml:space="preserve"> (</w:t>
                  </w:r>
                  <w:r>
                    <w:t>gegeven</w:t>
                  </w:r>
                  <w:r w:rsidR="004E1C78">
                    <w:t>)</w:t>
                  </w:r>
                </w:p>
                <w:p w14:paraId="7562E232" w14:textId="77777777" w:rsidR="003E1565" w:rsidRDefault="003E1565" w:rsidP="003E1565">
                  <w:r>
                    <w:rPr>
                      <w:noProof/>
                      <w:lang w:eastAsia="nl-BE"/>
                    </w:rPr>
                    <w:drawing>
                      <wp:inline distT="0" distB="0" distL="0" distR="0" wp14:anchorId="1BBF7A9B" wp14:editId="1BCF3B97">
                        <wp:extent cx="3219450" cy="28765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2876550"/>
                                </a:xfrm>
                                <a:prstGeom prst="rect">
                                  <a:avLst/>
                                </a:prstGeom>
                              </pic:spPr>
                            </pic:pic>
                          </a:graphicData>
                        </a:graphic>
                      </wp:inline>
                    </w:drawing>
                  </w:r>
                </w:p>
                <w:p w14:paraId="6D8C821C" w14:textId="77777777" w:rsidR="003E1565" w:rsidRDefault="003E1565" w:rsidP="003E1565">
                  <w:r w:rsidRPr="00F557BF">
                    <w:rPr>
                      <w:b/>
                    </w:rPr>
                    <w:t>verwerkRegistratie.php</w:t>
                  </w:r>
                  <w:r>
                    <w:t xml:space="preserve"> </w:t>
                  </w:r>
                </w:p>
                <w:p w14:paraId="42686661" w14:textId="77777777" w:rsidR="003E1565" w:rsidRDefault="003E1565" w:rsidP="003E1565">
                  <w:pPr>
                    <w:pStyle w:val="Lijstalinea"/>
                    <w:numPr>
                      <w:ilvl w:val="0"/>
                      <w:numId w:val="4"/>
                    </w:numPr>
                    <w:spacing w:before="0" w:after="200" w:line="276" w:lineRule="auto"/>
                  </w:pPr>
                  <w:r>
                    <w:t>Controleer of de gebruiker het formulier heeft ingevuld. Geef anders een passende foutmelding</w:t>
                  </w:r>
                </w:p>
                <w:p w14:paraId="3A2C7AF8" w14:textId="77777777" w:rsidR="003E1565" w:rsidRDefault="003E1565" w:rsidP="003E1565">
                  <w:pPr>
                    <w:ind w:firstLine="360"/>
                  </w:pPr>
                  <w:r>
                    <w:rPr>
                      <w:noProof/>
                      <w:lang w:eastAsia="nl-BE"/>
                    </w:rPr>
                    <w:drawing>
                      <wp:inline distT="0" distB="0" distL="0" distR="0" wp14:anchorId="782DDAEE" wp14:editId="1234DCD1">
                        <wp:extent cx="2038350" cy="5048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8350" cy="504825"/>
                                </a:xfrm>
                                <a:prstGeom prst="rect">
                                  <a:avLst/>
                                </a:prstGeom>
                              </pic:spPr>
                            </pic:pic>
                          </a:graphicData>
                        </a:graphic>
                      </wp:inline>
                    </w:drawing>
                  </w:r>
                </w:p>
                <w:p w14:paraId="57764CDE" w14:textId="77777777" w:rsidR="003E1565" w:rsidRDefault="003E1565" w:rsidP="003E1565">
                  <w:pPr>
                    <w:pStyle w:val="Lijstalinea"/>
                    <w:numPr>
                      <w:ilvl w:val="0"/>
                      <w:numId w:val="4"/>
                    </w:numPr>
                    <w:spacing w:before="0" w:after="200" w:line="276" w:lineRule="auto"/>
                  </w:pPr>
                  <w:r>
                    <w:t>Controleer of de 5 velden (gebruikersnaam / emailadres / wachtwoord / voornaam / familienaam) niet leeg zijn. Geef anders een passende foutmelding</w:t>
                  </w:r>
                </w:p>
                <w:p w14:paraId="706FB324" w14:textId="77777777" w:rsidR="003E1565" w:rsidRDefault="003E1565" w:rsidP="003E1565">
                  <w:pPr>
                    <w:ind w:left="360"/>
                  </w:pPr>
                  <w:r>
                    <w:rPr>
                      <w:noProof/>
                      <w:lang w:eastAsia="nl-BE"/>
                    </w:rPr>
                    <w:drawing>
                      <wp:inline distT="0" distB="0" distL="0" distR="0" wp14:anchorId="1107F740" wp14:editId="79A50400">
                        <wp:extent cx="2943225" cy="18383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225" cy="1838325"/>
                                </a:xfrm>
                                <a:prstGeom prst="rect">
                                  <a:avLst/>
                                </a:prstGeom>
                              </pic:spPr>
                            </pic:pic>
                          </a:graphicData>
                        </a:graphic>
                      </wp:inline>
                    </w:drawing>
                  </w:r>
                </w:p>
                <w:p w14:paraId="08386BC2" w14:textId="77777777" w:rsidR="003E1565" w:rsidRDefault="003E1565" w:rsidP="003E1565">
                  <w:pPr>
                    <w:pStyle w:val="Lijstalinea"/>
                    <w:numPr>
                      <w:ilvl w:val="0"/>
                      <w:numId w:val="4"/>
                    </w:numPr>
                    <w:spacing w:before="0" w:after="200" w:line="276" w:lineRule="auto"/>
                  </w:pPr>
                  <w:r>
                    <w:t>We veronderstellen dat de gebruikersnaam uniek wordt gekozen. Controleer of de gebruikersnaam nog niet bestaat. Geef anders een passende foutmelding.</w:t>
                  </w:r>
                </w:p>
                <w:p w14:paraId="778AB8BB" w14:textId="77777777" w:rsidR="003E1565" w:rsidRDefault="003E1565" w:rsidP="003E1565">
                  <w:pPr>
                    <w:ind w:firstLine="360"/>
                  </w:pPr>
                  <w:r>
                    <w:rPr>
                      <w:noProof/>
                      <w:lang w:eastAsia="nl-BE"/>
                    </w:rPr>
                    <w:drawing>
                      <wp:inline distT="0" distB="0" distL="0" distR="0" wp14:anchorId="4A976537" wp14:editId="2D12DA81">
                        <wp:extent cx="2124075" cy="5905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075" cy="590550"/>
                                </a:xfrm>
                                <a:prstGeom prst="rect">
                                  <a:avLst/>
                                </a:prstGeom>
                              </pic:spPr>
                            </pic:pic>
                          </a:graphicData>
                        </a:graphic>
                      </wp:inline>
                    </w:drawing>
                  </w:r>
                </w:p>
                <w:p w14:paraId="1FDDD42C" w14:textId="77777777" w:rsidR="003E1565" w:rsidRDefault="003E1565" w:rsidP="003E1565">
                  <w:pPr>
                    <w:pStyle w:val="Lijstalinea"/>
                    <w:numPr>
                      <w:ilvl w:val="0"/>
                      <w:numId w:val="4"/>
                    </w:numPr>
                    <w:spacing w:before="0" w:after="200" w:line="276" w:lineRule="auto"/>
                  </w:pPr>
                  <w:r>
                    <w:t>Als de gebruiker werd toegevoegd aan de databank en alles goed is verlopen, verschijnt de onderstaande melding.</w:t>
                  </w:r>
                </w:p>
                <w:p w14:paraId="1C2167BD" w14:textId="77777777" w:rsidR="003E1565" w:rsidRDefault="003E1565" w:rsidP="003E1565">
                  <w:pPr>
                    <w:ind w:left="360"/>
                  </w:pPr>
                  <w:r>
                    <w:rPr>
                      <w:noProof/>
                      <w:lang w:eastAsia="nl-BE"/>
                    </w:rPr>
                    <w:drawing>
                      <wp:inline distT="0" distB="0" distL="0" distR="0" wp14:anchorId="47555371" wp14:editId="2F6EE1F4">
                        <wp:extent cx="1962150" cy="6096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2150" cy="609600"/>
                                </a:xfrm>
                                <a:prstGeom prst="rect">
                                  <a:avLst/>
                                </a:prstGeom>
                              </pic:spPr>
                            </pic:pic>
                          </a:graphicData>
                        </a:graphic>
                      </wp:inline>
                    </w:drawing>
                  </w:r>
                </w:p>
                <w:p w14:paraId="489589A3" w14:textId="77777777" w:rsidR="003E1565" w:rsidRDefault="003E1565" w:rsidP="003E1565">
                  <w:pPr>
                    <w:ind w:left="708"/>
                  </w:pPr>
                  <w:r>
                    <w:t>Anders verschijnt een foutboodschap</w:t>
                  </w:r>
                </w:p>
                <w:p w14:paraId="629B5EDB" w14:textId="2CB9F786" w:rsidR="00CC6256" w:rsidRDefault="003E1565" w:rsidP="003E1565">
                  <w:pPr>
                    <w:ind w:left="341"/>
                  </w:pPr>
                  <w:r>
                    <w:rPr>
                      <w:noProof/>
                      <w:lang w:eastAsia="nl-BE"/>
                    </w:rPr>
                    <w:drawing>
                      <wp:inline distT="0" distB="0" distL="0" distR="0" wp14:anchorId="4BDF278E" wp14:editId="4AFD4B3A">
                        <wp:extent cx="1885950" cy="6286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5950" cy="628650"/>
                                </a:xfrm>
                                <a:prstGeom prst="rect">
                                  <a:avLst/>
                                </a:prstGeom>
                              </pic:spPr>
                            </pic:pic>
                          </a:graphicData>
                        </a:graphic>
                      </wp:inline>
                    </w:drawing>
                  </w:r>
                </w:p>
              </w:tc>
              <w:tc>
                <w:tcPr>
                  <w:tcW w:w="2435" w:type="dxa"/>
                  <w:vAlign w:val="center"/>
                </w:tcPr>
                <w:p w14:paraId="463A1D67" w14:textId="77777777" w:rsidR="00CC6256" w:rsidRDefault="00620A57" w:rsidP="003E1565">
                  <w:pPr>
                    <w:spacing w:before="120"/>
                  </w:pPr>
                  <w:r>
                    <w:t>BC 013</w:t>
                  </w:r>
                </w:p>
                <w:p w14:paraId="531AD838" w14:textId="77777777" w:rsidR="00620A57" w:rsidRDefault="00620A57" w:rsidP="003E1565">
                  <w:pPr>
                    <w:spacing w:before="120"/>
                  </w:pPr>
                  <w:r>
                    <w:t>BC 017</w:t>
                  </w:r>
                </w:p>
                <w:p w14:paraId="54D5605D" w14:textId="77777777" w:rsidR="00620A57" w:rsidRDefault="00620A57" w:rsidP="003E1565">
                  <w:pPr>
                    <w:spacing w:before="120"/>
                  </w:pPr>
                  <w:r>
                    <w:t>BC 075</w:t>
                  </w:r>
                </w:p>
                <w:p w14:paraId="318B6BE2" w14:textId="77777777" w:rsidR="00620A57" w:rsidRDefault="00620A57" w:rsidP="003E1565">
                  <w:pPr>
                    <w:spacing w:before="120"/>
                  </w:pPr>
                  <w:r>
                    <w:t>BC 076</w:t>
                  </w:r>
                </w:p>
                <w:p w14:paraId="7D92EF71" w14:textId="4CB69358" w:rsidR="00620A57" w:rsidRPr="004D4AA4" w:rsidRDefault="00620A57" w:rsidP="003E1565">
                  <w:pPr>
                    <w:spacing w:before="120"/>
                  </w:pPr>
                  <w:r>
                    <w:t>BC 282</w:t>
                  </w:r>
                </w:p>
              </w:tc>
            </w:tr>
            <w:tr w:rsidR="00CC6256" w14:paraId="1D6C3084" w14:textId="77777777" w:rsidTr="003E1565">
              <w:tc>
                <w:tcPr>
                  <w:tcW w:w="11651" w:type="dxa"/>
                  <w:vAlign w:val="center"/>
                </w:tcPr>
                <w:p w14:paraId="2EC3294E" w14:textId="4435ED20" w:rsidR="00620A57" w:rsidRDefault="004E1C78" w:rsidP="004E1C78">
                  <w:pPr>
                    <w:rPr>
                      <w:lang w:eastAsia="nl-BE"/>
                    </w:rPr>
                  </w:pPr>
                  <w:r>
                    <w:rPr>
                      <w:lang w:eastAsia="nl-BE"/>
                    </w:rPr>
                    <w:t xml:space="preserve">Opdracht 4: </w:t>
                  </w:r>
                  <w:r w:rsidR="00620A57">
                    <w:rPr>
                      <w:lang w:eastAsia="nl-BE"/>
                    </w:rPr>
                    <w:t>Verwerk de aanmelding</w:t>
                  </w:r>
                  <w:r w:rsidR="000C27BE">
                    <w:rPr>
                      <w:lang w:eastAsia="nl-BE"/>
                    </w:rPr>
                    <w:t xml:space="preserve"> van de gebruikers</w:t>
                  </w:r>
                </w:p>
                <w:p w14:paraId="6636C3AF" w14:textId="77777777" w:rsidR="004E1C78" w:rsidRDefault="004E1C78" w:rsidP="004E1C78">
                  <w:r>
                    <w:rPr>
                      <w:b/>
                    </w:rPr>
                    <w:t>aanmelden</w:t>
                  </w:r>
                  <w:r w:rsidRPr="00F557BF">
                    <w:rPr>
                      <w:b/>
                    </w:rPr>
                    <w:t>.php</w:t>
                  </w:r>
                  <w:r>
                    <w:t xml:space="preserve"> (gegeven)</w:t>
                  </w:r>
                </w:p>
                <w:p w14:paraId="5DFDF74D" w14:textId="77777777" w:rsidR="004E1C78" w:rsidRDefault="004E1C78" w:rsidP="004E1C78">
                  <w:r>
                    <w:rPr>
                      <w:noProof/>
                      <w:lang w:eastAsia="nl-BE"/>
                    </w:rPr>
                    <w:drawing>
                      <wp:inline distT="0" distB="0" distL="0" distR="0" wp14:anchorId="008F5B92" wp14:editId="16B89608">
                        <wp:extent cx="2857500" cy="21050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0" cy="2105025"/>
                                </a:xfrm>
                                <a:prstGeom prst="rect">
                                  <a:avLst/>
                                </a:prstGeom>
                              </pic:spPr>
                            </pic:pic>
                          </a:graphicData>
                        </a:graphic>
                      </wp:inline>
                    </w:drawing>
                  </w:r>
                </w:p>
                <w:p w14:paraId="73051FEF" w14:textId="7A751E67" w:rsidR="004E1C78" w:rsidRDefault="004E1C78" w:rsidP="004E1C78">
                  <w:r w:rsidRPr="00D23D84">
                    <w:rPr>
                      <w:b/>
                    </w:rPr>
                    <w:t>verwerkAanmelden.php</w:t>
                  </w:r>
                </w:p>
                <w:p w14:paraId="5B5BAAC6" w14:textId="77777777" w:rsidR="004E1C78" w:rsidRDefault="004E1C78" w:rsidP="004E1C78">
                  <w:pPr>
                    <w:pStyle w:val="Lijstalinea"/>
                    <w:numPr>
                      <w:ilvl w:val="0"/>
                      <w:numId w:val="4"/>
                    </w:numPr>
                    <w:spacing w:before="0" w:after="200" w:line="276" w:lineRule="auto"/>
                  </w:pPr>
                  <w:r>
                    <w:t>Controleer of de gebruiker het formulier heeft ingevuld. Geef anders een passende foutmelding</w:t>
                  </w:r>
                </w:p>
                <w:p w14:paraId="66B3484B" w14:textId="77777777" w:rsidR="004E1C78" w:rsidRDefault="004E1C78" w:rsidP="004E1C78">
                  <w:pPr>
                    <w:ind w:firstLine="360"/>
                  </w:pPr>
                  <w:r>
                    <w:rPr>
                      <w:noProof/>
                      <w:lang w:eastAsia="nl-BE"/>
                    </w:rPr>
                    <w:drawing>
                      <wp:inline distT="0" distB="0" distL="0" distR="0" wp14:anchorId="426067E8" wp14:editId="077EFAB3">
                        <wp:extent cx="2038350" cy="50482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8350" cy="504825"/>
                                </a:xfrm>
                                <a:prstGeom prst="rect">
                                  <a:avLst/>
                                </a:prstGeom>
                              </pic:spPr>
                            </pic:pic>
                          </a:graphicData>
                        </a:graphic>
                      </wp:inline>
                    </w:drawing>
                  </w:r>
                </w:p>
                <w:p w14:paraId="06E94156" w14:textId="77777777" w:rsidR="004E1C78" w:rsidRDefault="004E1C78" w:rsidP="004E1C78">
                  <w:pPr>
                    <w:pStyle w:val="Lijstalinea"/>
                    <w:numPr>
                      <w:ilvl w:val="0"/>
                      <w:numId w:val="4"/>
                    </w:numPr>
                    <w:spacing w:before="0" w:after="200" w:line="276" w:lineRule="auto"/>
                  </w:pPr>
                  <w:r>
                    <w:t>Controleer of de 2 velden (gebruikersnaam / wachtwoord) niet leeg zijn. Geef anders een passende foutmelding</w:t>
                  </w:r>
                </w:p>
                <w:p w14:paraId="3D7C3CC9" w14:textId="77777777" w:rsidR="004E1C78" w:rsidRDefault="004E1C78" w:rsidP="004E1C78">
                  <w:pPr>
                    <w:ind w:left="360"/>
                  </w:pPr>
                  <w:r>
                    <w:rPr>
                      <w:noProof/>
                      <w:lang w:eastAsia="nl-BE"/>
                    </w:rPr>
                    <w:drawing>
                      <wp:inline distT="0" distB="0" distL="0" distR="0" wp14:anchorId="2D6464DE" wp14:editId="7F7E6931">
                        <wp:extent cx="2428875" cy="159067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8875" cy="1590675"/>
                                </a:xfrm>
                                <a:prstGeom prst="rect">
                                  <a:avLst/>
                                </a:prstGeom>
                              </pic:spPr>
                            </pic:pic>
                          </a:graphicData>
                        </a:graphic>
                      </wp:inline>
                    </w:drawing>
                  </w:r>
                </w:p>
                <w:p w14:paraId="6234BBDE" w14:textId="77777777" w:rsidR="004E1C78" w:rsidRDefault="004E1C78" w:rsidP="004E1C78">
                  <w:pPr>
                    <w:pStyle w:val="Lijstalinea"/>
                    <w:numPr>
                      <w:ilvl w:val="0"/>
                      <w:numId w:val="4"/>
                    </w:numPr>
                    <w:spacing w:before="0" w:after="200" w:line="276" w:lineRule="auto"/>
                  </w:pPr>
                  <w:r>
                    <w:t>Vraag de gebruikersid op van de gebruiker die zich probeert aan te melden. Geef een passende foutmelding als er iets is foutgegaan</w:t>
                  </w:r>
                </w:p>
                <w:p w14:paraId="1C180D1E" w14:textId="77777777" w:rsidR="004E1C78" w:rsidRDefault="004E1C78" w:rsidP="004E1C78">
                  <w:pPr>
                    <w:ind w:firstLine="360"/>
                  </w:pPr>
                  <w:r>
                    <w:rPr>
                      <w:noProof/>
                      <w:lang w:eastAsia="nl-BE"/>
                    </w:rPr>
                    <w:drawing>
                      <wp:inline distT="0" distB="0" distL="0" distR="0" wp14:anchorId="2F96871F" wp14:editId="3CCA6FBA">
                        <wp:extent cx="1857375" cy="647700"/>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7375" cy="647700"/>
                                </a:xfrm>
                                <a:prstGeom prst="rect">
                                  <a:avLst/>
                                </a:prstGeom>
                              </pic:spPr>
                            </pic:pic>
                          </a:graphicData>
                        </a:graphic>
                      </wp:inline>
                    </w:drawing>
                  </w:r>
                </w:p>
                <w:p w14:paraId="776911D3" w14:textId="6390C0CF" w:rsidR="00CC6256" w:rsidRDefault="004E1C78" w:rsidP="00620A57">
                  <w:pPr>
                    <w:ind w:left="705"/>
                  </w:pPr>
                  <w:r>
                    <w:t>Als er niets fout is gegaan wordt de gebruikersid bijgehouden in een SESSION object en wordt de gebruiker doorgestuurd naar zoeken.php</w:t>
                  </w:r>
                </w:p>
              </w:tc>
              <w:tc>
                <w:tcPr>
                  <w:tcW w:w="2435" w:type="dxa"/>
                  <w:vAlign w:val="center"/>
                </w:tcPr>
                <w:p w14:paraId="7A1C541E" w14:textId="77777777" w:rsidR="00CC6256" w:rsidRDefault="00620A57" w:rsidP="003E1565">
                  <w:pPr>
                    <w:spacing w:before="120"/>
                  </w:pPr>
                  <w:r>
                    <w:t>BC 013</w:t>
                  </w:r>
                </w:p>
                <w:p w14:paraId="0DFF256A" w14:textId="77777777" w:rsidR="00620A57" w:rsidRDefault="00620A57" w:rsidP="003E1565">
                  <w:pPr>
                    <w:spacing w:before="120"/>
                  </w:pPr>
                  <w:r>
                    <w:t>BC 017</w:t>
                  </w:r>
                </w:p>
                <w:p w14:paraId="104B1539" w14:textId="77777777" w:rsidR="00620A57" w:rsidRDefault="00620A57" w:rsidP="003E1565">
                  <w:pPr>
                    <w:spacing w:before="120"/>
                  </w:pPr>
                  <w:r>
                    <w:t>BC 075</w:t>
                  </w:r>
                </w:p>
                <w:p w14:paraId="2B79F626" w14:textId="68A94343" w:rsidR="00620A57" w:rsidRDefault="00620A57" w:rsidP="003E1565">
                  <w:pPr>
                    <w:spacing w:before="120"/>
                  </w:pPr>
                  <w:r>
                    <w:t>BC 076</w:t>
                  </w:r>
                </w:p>
                <w:p w14:paraId="408655AB" w14:textId="7C91532A" w:rsidR="00620A57" w:rsidRDefault="00620A57" w:rsidP="003E1565">
                  <w:pPr>
                    <w:spacing w:before="120"/>
                  </w:pPr>
                  <w:r>
                    <w:t>BC 077</w:t>
                  </w:r>
                </w:p>
                <w:p w14:paraId="530B918B" w14:textId="77777777" w:rsidR="00620A57" w:rsidRDefault="00620A57" w:rsidP="003E1565">
                  <w:pPr>
                    <w:spacing w:before="120"/>
                  </w:pPr>
                  <w:r>
                    <w:t>BC 078</w:t>
                  </w:r>
                </w:p>
                <w:p w14:paraId="14DDD61F" w14:textId="7DDB5D21" w:rsidR="00620A57" w:rsidRPr="004D4AA4" w:rsidRDefault="00620A57" w:rsidP="003E1565">
                  <w:pPr>
                    <w:spacing w:before="120"/>
                  </w:pPr>
                  <w:r>
                    <w:t>BC 281</w:t>
                  </w:r>
                </w:p>
              </w:tc>
            </w:tr>
            <w:tr w:rsidR="00CC6256" w14:paraId="35FFB5CB" w14:textId="77777777" w:rsidTr="00FD3E86">
              <w:tc>
                <w:tcPr>
                  <w:tcW w:w="11651" w:type="dxa"/>
                  <w:vAlign w:val="center"/>
                </w:tcPr>
                <w:p w14:paraId="13D4D0F8" w14:textId="45E886DA" w:rsidR="00620A57" w:rsidRDefault="004E1C78" w:rsidP="004E1C78">
                  <w:pPr>
                    <w:rPr>
                      <w:lang w:eastAsia="nl-BE"/>
                    </w:rPr>
                  </w:pPr>
                  <w:r>
                    <w:rPr>
                      <w:lang w:eastAsia="nl-BE"/>
                    </w:rPr>
                    <w:t xml:space="preserve">Opdracht 5: </w:t>
                  </w:r>
                  <w:r w:rsidR="00620A57">
                    <w:rPr>
                      <w:lang w:eastAsia="nl-BE"/>
                    </w:rPr>
                    <w:t>Zoeken op de site in een rubriek</w:t>
                  </w:r>
                </w:p>
                <w:p w14:paraId="22B06BFB" w14:textId="00E4E81D" w:rsidR="004E1C78" w:rsidRDefault="004E1C78" w:rsidP="004E1C78">
                  <w:r>
                    <w:rPr>
                      <w:b/>
                    </w:rPr>
                    <w:t>zoeken</w:t>
                  </w:r>
                  <w:r w:rsidRPr="00F557BF">
                    <w:rPr>
                      <w:b/>
                    </w:rPr>
                    <w:t>.php</w:t>
                  </w:r>
                </w:p>
                <w:p w14:paraId="1B9C0E6E" w14:textId="77777777" w:rsidR="004E1C78" w:rsidRDefault="004E1C78" w:rsidP="004E1C78">
                  <w:pPr>
                    <w:pStyle w:val="Lijstalinea"/>
                    <w:numPr>
                      <w:ilvl w:val="0"/>
                      <w:numId w:val="4"/>
                    </w:numPr>
                    <w:spacing w:before="0" w:after="200" w:line="276" w:lineRule="auto"/>
                  </w:pPr>
                  <w:r>
                    <w:t xml:space="preserve">Als een rubriek gekozen wordt, worden alle zoekertjes uit die rubriek opgevraagd. </w:t>
                  </w:r>
                </w:p>
                <w:p w14:paraId="4CE26235" w14:textId="7DAEC9B6" w:rsidR="004E1C78" w:rsidRDefault="004E1C78" w:rsidP="004E1C78">
                  <w:r>
                    <w:rPr>
                      <w:noProof/>
                      <w:lang w:eastAsia="nl-BE"/>
                    </w:rPr>
                    <w:drawing>
                      <wp:inline distT="0" distB="0" distL="0" distR="0" wp14:anchorId="7158D9C3" wp14:editId="357D5570">
                        <wp:extent cx="5562600" cy="28575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2600" cy="2857500"/>
                                </a:xfrm>
                                <a:prstGeom prst="rect">
                                  <a:avLst/>
                                </a:prstGeom>
                              </pic:spPr>
                            </pic:pic>
                          </a:graphicData>
                        </a:graphic>
                      </wp:inline>
                    </w:drawing>
                  </w:r>
                </w:p>
                <w:p w14:paraId="23DE79B3" w14:textId="28E89527" w:rsidR="004E1C78" w:rsidRDefault="004E1C78" w:rsidP="004E1C78">
                  <w:r>
                    <w:tab/>
                  </w:r>
                  <w:r w:rsidR="00620A57">
                    <w:t>Voor een</w:t>
                  </w:r>
                  <w:r>
                    <w:t xml:space="preserve"> zoekertje ziet de gegeneerde HTML code er</w:t>
                  </w:r>
                  <w:r w:rsidR="00620A57">
                    <w:t xml:space="preserve"> vb. als volgt uit.</w:t>
                  </w:r>
                </w:p>
                <w:p w14:paraId="63601B0B" w14:textId="24436927" w:rsidR="00CC6256" w:rsidRDefault="004E1C78" w:rsidP="004D4AA4">
                  <w:r>
                    <w:rPr>
                      <w:noProof/>
                      <w:lang w:eastAsia="nl-BE"/>
                    </w:rPr>
                    <w:drawing>
                      <wp:inline distT="0" distB="0" distL="0" distR="0" wp14:anchorId="331CF2C1" wp14:editId="71C1F193">
                        <wp:extent cx="6120130" cy="2303145"/>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303145"/>
                                </a:xfrm>
                                <a:prstGeom prst="rect">
                                  <a:avLst/>
                                </a:prstGeom>
                              </pic:spPr>
                            </pic:pic>
                          </a:graphicData>
                        </a:graphic>
                      </wp:inline>
                    </w:drawing>
                  </w:r>
                </w:p>
              </w:tc>
              <w:tc>
                <w:tcPr>
                  <w:tcW w:w="2435" w:type="dxa"/>
                  <w:vAlign w:val="center"/>
                </w:tcPr>
                <w:p w14:paraId="49E078E3" w14:textId="77777777" w:rsidR="00CC6256" w:rsidRDefault="00620A57" w:rsidP="00E722D2">
                  <w:pPr>
                    <w:spacing w:before="120"/>
                  </w:pPr>
                  <w:r>
                    <w:t>BC 017</w:t>
                  </w:r>
                </w:p>
                <w:p w14:paraId="332591C8" w14:textId="77777777" w:rsidR="00620A57" w:rsidRDefault="00620A57" w:rsidP="00E722D2">
                  <w:pPr>
                    <w:spacing w:before="120"/>
                  </w:pPr>
                  <w:r>
                    <w:t>BC 077</w:t>
                  </w:r>
                </w:p>
                <w:p w14:paraId="78FA50EE" w14:textId="6962F16D" w:rsidR="00620A57" w:rsidRPr="004D4AA4" w:rsidRDefault="00620A57" w:rsidP="00E722D2">
                  <w:pPr>
                    <w:spacing w:before="120"/>
                  </w:pPr>
                  <w:r>
                    <w:t>BC 078</w:t>
                  </w:r>
                </w:p>
              </w:tc>
            </w:tr>
            <w:tr w:rsidR="00CC6256" w14:paraId="5D074E35" w14:textId="77777777" w:rsidTr="00FD3E86">
              <w:tc>
                <w:tcPr>
                  <w:tcW w:w="11651" w:type="dxa"/>
                  <w:vAlign w:val="center"/>
                </w:tcPr>
                <w:p w14:paraId="4C4A955A" w14:textId="43568617" w:rsidR="004E1C78" w:rsidRDefault="004E1C78" w:rsidP="004E1C78">
                  <w:r>
                    <w:rPr>
                      <w:lang w:eastAsia="nl-BE"/>
                    </w:rPr>
                    <w:t xml:space="preserve">Opdracht 6: </w:t>
                  </w:r>
                  <w:r>
                    <w:rPr>
                      <w:b/>
                    </w:rPr>
                    <w:t>meerInfo</w:t>
                  </w:r>
                  <w:r w:rsidRPr="00F557BF">
                    <w:rPr>
                      <w:b/>
                    </w:rPr>
                    <w:t>.php</w:t>
                  </w:r>
                  <w:r>
                    <w:t xml:space="preserve"> (Moeilijk!)</w:t>
                  </w:r>
                </w:p>
                <w:p w14:paraId="7836FBD2" w14:textId="77777777" w:rsidR="004E1C78" w:rsidRDefault="004E1C78" w:rsidP="004E1C78">
                  <w:pPr>
                    <w:pStyle w:val="Lijstalinea"/>
                    <w:numPr>
                      <w:ilvl w:val="0"/>
                      <w:numId w:val="4"/>
                    </w:numPr>
                    <w:spacing w:before="0" w:after="200" w:line="276" w:lineRule="auto"/>
                  </w:pPr>
                  <w:r>
                    <w:t>De gebruiker kan deze pagina enkel bekijken als hij aangemeld is. Anders verschijnt een foumelding</w:t>
                  </w:r>
                </w:p>
                <w:p w14:paraId="70678FA9" w14:textId="77777777" w:rsidR="004E1C78" w:rsidRDefault="004E1C78" w:rsidP="004E1C78">
                  <w:pPr>
                    <w:ind w:left="360"/>
                  </w:pPr>
                  <w:r>
                    <w:rPr>
                      <w:noProof/>
                      <w:lang w:eastAsia="nl-BE"/>
                    </w:rPr>
                    <w:drawing>
                      <wp:inline distT="0" distB="0" distL="0" distR="0" wp14:anchorId="02230256" wp14:editId="141D43E8">
                        <wp:extent cx="3695700" cy="8382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838200"/>
                                </a:xfrm>
                                <a:prstGeom prst="rect">
                                  <a:avLst/>
                                </a:prstGeom>
                              </pic:spPr>
                            </pic:pic>
                          </a:graphicData>
                        </a:graphic>
                      </wp:inline>
                    </w:drawing>
                  </w:r>
                </w:p>
                <w:p w14:paraId="4FFF47A5" w14:textId="77777777" w:rsidR="004E1C78" w:rsidRDefault="004E1C78" w:rsidP="004E1C78">
                  <w:pPr>
                    <w:pStyle w:val="Lijstalinea"/>
                    <w:numPr>
                      <w:ilvl w:val="0"/>
                      <w:numId w:val="4"/>
                    </w:numPr>
                    <w:spacing w:before="0" w:after="200" w:line="276" w:lineRule="auto"/>
                  </w:pPr>
                  <w:r>
                    <w:t>Declareer een variabele $zoekertjesid</w:t>
                  </w:r>
                  <w:r>
                    <w:br/>
                    <w:t>Stop hierin de waarde van de parameter zoekertjesid. Stop dit ook in het SESSION object</w:t>
                  </w:r>
                </w:p>
                <w:p w14:paraId="0F6C6B86" w14:textId="77777777" w:rsidR="004E1C78" w:rsidRDefault="004E1C78" w:rsidP="004E1C78">
                  <w:pPr>
                    <w:ind w:left="708"/>
                  </w:pPr>
                  <w:r>
                    <w:rPr>
                      <w:noProof/>
                      <w:lang w:eastAsia="nl-BE"/>
                    </w:rPr>
                    <w:drawing>
                      <wp:inline distT="0" distB="0" distL="0" distR="0" wp14:anchorId="41C2EAA2" wp14:editId="6DB0210A">
                        <wp:extent cx="3848100" cy="41529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100" cy="4152900"/>
                                </a:xfrm>
                                <a:prstGeom prst="rect">
                                  <a:avLst/>
                                </a:prstGeom>
                              </pic:spPr>
                            </pic:pic>
                          </a:graphicData>
                        </a:graphic>
                      </wp:inline>
                    </w:drawing>
                  </w:r>
                </w:p>
                <w:p w14:paraId="4D659A58" w14:textId="77777777" w:rsidR="004E1C78" w:rsidRDefault="004E1C78" w:rsidP="004E1C78">
                  <w:pPr>
                    <w:pStyle w:val="Lijstalinea"/>
                    <w:numPr>
                      <w:ilvl w:val="0"/>
                      <w:numId w:val="4"/>
                    </w:numPr>
                    <w:spacing w:before="0" w:after="200" w:line="276" w:lineRule="auto"/>
                  </w:pPr>
                  <w:r>
                    <w:t>De gegeneerde HTML code ziet er als volgt uit. Alle thumbnails worden getoond. Maak hiervoor gebruik van een for – lus en de kolom aantalAfbeeldingen uit de tabel zoekertjes</w:t>
                  </w:r>
                </w:p>
                <w:p w14:paraId="4DDEF151" w14:textId="77777777" w:rsidR="004E1C78" w:rsidRDefault="004E1C78" w:rsidP="004E1C78">
                  <w:r>
                    <w:rPr>
                      <w:noProof/>
                      <w:lang w:eastAsia="nl-BE"/>
                    </w:rPr>
                    <w:drawing>
                      <wp:inline distT="0" distB="0" distL="0" distR="0" wp14:anchorId="18F074D2" wp14:editId="5BBE5D40">
                        <wp:extent cx="5543550" cy="348615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3486150"/>
                                </a:xfrm>
                                <a:prstGeom prst="rect">
                                  <a:avLst/>
                                </a:prstGeom>
                              </pic:spPr>
                            </pic:pic>
                          </a:graphicData>
                        </a:graphic>
                      </wp:inline>
                    </w:drawing>
                  </w:r>
                </w:p>
                <w:p w14:paraId="7CDC97F9" w14:textId="7CFF32BA" w:rsidR="004E1C78" w:rsidRDefault="004E1C78" w:rsidP="004E1C78">
                  <w:pPr>
                    <w:pStyle w:val="Lijstalinea"/>
                    <w:numPr>
                      <w:ilvl w:val="0"/>
                      <w:numId w:val="4"/>
                    </w:numPr>
                    <w:spacing w:before="0" w:after="200" w:line="276" w:lineRule="auto"/>
                  </w:pPr>
                  <w:r>
                    <w:t xml:space="preserve">Als op de knop Verzenden geklikt wordt, wordt het bod toegevoegd aan de tabel biedingen. </w:t>
                  </w:r>
                </w:p>
                <w:p w14:paraId="064B2787" w14:textId="1C821B73" w:rsidR="00CC6256" w:rsidRDefault="004E1C78" w:rsidP="00DC4561">
                  <w:pPr>
                    <w:pStyle w:val="Lijstalinea"/>
                    <w:numPr>
                      <w:ilvl w:val="0"/>
                      <w:numId w:val="4"/>
                    </w:numPr>
                    <w:spacing w:before="0" w:after="200" w:line="276" w:lineRule="auto"/>
                  </w:pPr>
                  <w:r>
                    <w:t>Onderaan verschijnt een tabel</w:t>
                  </w:r>
                  <w:r w:rsidR="00DC4561">
                    <w:t xml:space="preserve"> met alle biedingen tot nu toe.</w:t>
                  </w:r>
                </w:p>
              </w:tc>
              <w:tc>
                <w:tcPr>
                  <w:tcW w:w="2435" w:type="dxa"/>
                  <w:vAlign w:val="center"/>
                </w:tcPr>
                <w:p w14:paraId="4925D13D" w14:textId="77777777" w:rsidR="00CC6256" w:rsidRDefault="00620A57" w:rsidP="00E722D2">
                  <w:pPr>
                    <w:spacing w:before="120"/>
                  </w:pPr>
                  <w:r>
                    <w:t>BC 017</w:t>
                  </w:r>
                </w:p>
                <w:p w14:paraId="7D96FDDC" w14:textId="77777777" w:rsidR="00620A57" w:rsidRDefault="00620A57" w:rsidP="00E722D2">
                  <w:pPr>
                    <w:spacing w:before="120"/>
                  </w:pPr>
                  <w:r>
                    <w:t>BC 075</w:t>
                  </w:r>
                </w:p>
                <w:p w14:paraId="2499DDFF" w14:textId="77777777" w:rsidR="00620A57" w:rsidRDefault="00620A57" w:rsidP="00E722D2">
                  <w:pPr>
                    <w:spacing w:before="120"/>
                  </w:pPr>
                  <w:r>
                    <w:t>BC 077</w:t>
                  </w:r>
                </w:p>
                <w:p w14:paraId="44494570" w14:textId="77777777" w:rsidR="00620A57" w:rsidRDefault="00620A57" w:rsidP="00E722D2">
                  <w:pPr>
                    <w:spacing w:before="120"/>
                  </w:pPr>
                  <w:r>
                    <w:t>BC 078</w:t>
                  </w:r>
                </w:p>
                <w:p w14:paraId="4D2142F4" w14:textId="77777777" w:rsidR="00620A57" w:rsidRDefault="00620A57" w:rsidP="00E722D2">
                  <w:pPr>
                    <w:spacing w:before="120"/>
                  </w:pPr>
                  <w:r>
                    <w:t>BC 281</w:t>
                  </w:r>
                </w:p>
                <w:p w14:paraId="0C380AE9" w14:textId="0CA2659F" w:rsidR="00620A57" w:rsidRPr="004D4AA4" w:rsidRDefault="00620A57" w:rsidP="00E722D2">
                  <w:pPr>
                    <w:spacing w:before="120"/>
                  </w:pPr>
                </w:p>
              </w:tc>
            </w:tr>
          </w:tbl>
          <w:p w14:paraId="5BDD12E8" w14:textId="77777777" w:rsidR="00BB2C10" w:rsidRDefault="00BB2C10" w:rsidP="00E722D2">
            <w:pPr>
              <w:spacing w:before="120" w:after="360"/>
            </w:pPr>
          </w:p>
          <w:p w14:paraId="15B30C5D" w14:textId="0F2364C2" w:rsidR="00E722D2" w:rsidRDefault="00E722D2" w:rsidP="0023186D"/>
        </w:tc>
      </w:tr>
      <w:tr w:rsidR="00BB2C10" w:rsidRPr="00125456" w14:paraId="12E42839" w14:textId="77777777" w:rsidTr="00BB2C10">
        <w:trPr>
          <w:cantSplit/>
          <w:trHeight w:val="1134"/>
        </w:trPr>
        <w:tc>
          <w:tcPr>
            <w:tcW w:w="851" w:type="dxa"/>
            <w:shd w:val="clear" w:color="auto" w:fill="A8D08D" w:themeFill="accent6" w:themeFillTint="99"/>
            <w:textDirection w:val="btLr"/>
            <w:vAlign w:val="center"/>
          </w:tcPr>
          <w:p w14:paraId="15D3BA1A" w14:textId="1324913E" w:rsidR="00BB2C10" w:rsidRPr="00BB2C10" w:rsidRDefault="00301D2B" w:rsidP="00526117">
            <w:pPr>
              <w:spacing w:before="0" w:after="0"/>
              <w:ind w:left="113" w:right="113"/>
              <w:jc w:val="center"/>
              <w:rPr>
                <w:b/>
              </w:rPr>
            </w:pPr>
            <w:r>
              <w:rPr>
                <w:b/>
              </w:rPr>
              <w:t>Bronnen</w:t>
            </w:r>
          </w:p>
        </w:tc>
        <w:tc>
          <w:tcPr>
            <w:tcW w:w="14312" w:type="dxa"/>
            <w:gridSpan w:val="4"/>
          </w:tcPr>
          <w:p w14:paraId="76972752" w14:textId="77777777" w:rsidR="00BB2C10" w:rsidRDefault="00BB2C10">
            <w:r w:rsidRPr="00BB2C10">
              <w:rPr>
                <w:b/>
              </w:rPr>
              <w:t>Bronnen</w:t>
            </w:r>
            <w:r>
              <w:t>:</w:t>
            </w:r>
          </w:p>
          <w:p w14:paraId="1EAF60AA" w14:textId="0DDC2D45" w:rsidR="00DC4561" w:rsidRDefault="00DC4561" w:rsidP="00DC4561">
            <w:r>
              <w:t>Hier kan je de nodige startbestanden downloaden + openen in Brackets</w:t>
            </w:r>
          </w:p>
          <w:p w14:paraId="491C262F" w14:textId="296D751A" w:rsidR="00DC4561" w:rsidRDefault="009851B1" w:rsidP="00DC4561">
            <w:hyperlink r:id="rId36" w:history="1">
              <w:r w:rsidR="00DC4561" w:rsidRPr="00C44A6E">
                <w:rPr>
                  <w:rStyle w:val="Hyperlink"/>
                </w:rPr>
                <w:t>Startbestanden PHP</w:t>
              </w:r>
            </w:hyperlink>
            <w:r w:rsidR="00481C5E">
              <w:rPr>
                <w:rStyle w:val="Hyperlink"/>
              </w:rPr>
              <w:t xml:space="preserve">  </w:t>
            </w:r>
            <w:hyperlink r:id="rId37" w:history="1">
              <w:r w:rsidR="00481C5E" w:rsidRPr="006905B2">
                <w:rPr>
                  <w:rStyle w:val="Hyperlink"/>
                </w:rPr>
                <w:t>https://drive.google.com/file/d/0BwSB6LxQoXIuUkpmdGpMSXFhMms/view</w:t>
              </w:r>
            </w:hyperlink>
            <w:r w:rsidR="00481C5E">
              <w:rPr>
                <w:rStyle w:val="Hyperlink"/>
              </w:rPr>
              <w:t xml:space="preserve"> </w:t>
            </w:r>
          </w:p>
          <w:p w14:paraId="1FCC779E" w14:textId="1A8D7F4C" w:rsidR="00BB2C10" w:rsidRPr="00481C5E" w:rsidRDefault="009851B1" w:rsidP="00DC4561">
            <w:pPr>
              <w:pStyle w:val="Tekst"/>
              <w:widowControl w:val="0"/>
              <w:ind w:left="0"/>
              <w:rPr>
                <w:rFonts w:cs="Arial"/>
                <w:bCs/>
                <w:sz w:val="20"/>
                <w:lang w:val="en-GB" w:eastAsia="nl-BE"/>
              </w:rPr>
            </w:pPr>
            <w:hyperlink r:id="rId38" w:history="1">
              <w:r w:rsidR="00DC4561" w:rsidRPr="00481C5E">
                <w:rPr>
                  <w:rStyle w:val="Hyperlink"/>
                  <w:lang w:val="en-GB"/>
                </w:rPr>
                <w:t>Kapaza.sql</w:t>
              </w:r>
            </w:hyperlink>
            <w:r w:rsidR="00481C5E" w:rsidRPr="00481C5E">
              <w:rPr>
                <w:rStyle w:val="Hyperlink"/>
                <w:lang w:val="en-GB"/>
              </w:rPr>
              <w:t xml:space="preserve"> https://drive.google.com/file/d/0BwSB6LxQoXIueVZrVUI1Z0l5aG8/view</w:t>
            </w:r>
          </w:p>
          <w:p w14:paraId="0215A193" w14:textId="77777777" w:rsidR="00535F99" w:rsidRPr="00481C5E" w:rsidRDefault="00535F99" w:rsidP="00BF48B4">
            <w:pPr>
              <w:pStyle w:val="opsommingICT-taak"/>
              <w:numPr>
                <w:ilvl w:val="0"/>
                <w:numId w:val="0"/>
              </w:numPr>
              <w:ind w:left="720"/>
              <w:rPr>
                <w:lang w:val="en-GB"/>
              </w:rPr>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526117">
            <w:pPr>
              <w:spacing w:before="0" w:after="0"/>
              <w:ind w:left="113" w:right="113"/>
              <w:jc w:val="center"/>
              <w:rPr>
                <w:b/>
              </w:rPr>
            </w:pPr>
            <w:r>
              <w:rPr>
                <w:b/>
              </w:rPr>
              <w:t>Richtlijnen</w:t>
            </w:r>
          </w:p>
        </w:tc>
        <w:tc>
          <w:tcPr>
            <w:tcW w:w="14312" w:type="dxa"/>
            <w:gridSpan w:val="4"/>
          </w:tcPr>
          <w:p w14:paraId="323433A6" w14:textId="77777777" w:rsidR="00DC4561" w:rsidRDefault="00BB2C10">
            <w:pPr>
              <w:rPr>
                <w:b/>
              </w:rPr>
            </w:pPr>
            <w:r w:rsidRPr="00BB2C10">
              <w:rPr>
                <w:b/>
              </w:rPr>
              <w:t>Extra leerkracht informatie</w:t>
            </w:r>
          </w:p>
          <w:p w14:paraId="5183896C" w14:textId="638CD951" w:rsidR="00DC4561" w:rsidRPr="00DC4561" w:rsidRDefault="00DC4561">
            <w:r>
              <w:t>AT die op het einde van de module kan worden uitgevoerd, om verschillende leerinhouden geïntegreerd toe te passen.</w:t>
            </w:r>
          </w:p>
        </w:tc>
      </w:tr>
    </w:tbl>
    <w:p w14:paraId="1AAD7A6D" w14:textId="77777777"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A6726" w14:textId="77777777" w:rsidR="009851B1" w:rsidRDefault="009851B1" w:rsidP="00EF3648">
      <w:pPr>
        <w:spacing w:before="0" w:after="0" w:line="240" w:lineRule="auto"/>
      </w:pPr>
      <w:r>
        <w:separator/>
      </w:r>
    </w:p>
  </w:endnote>
  <w:endnote w:type="continuationSeparator" w:id="0">
    <w:p w14:paraId="121598DC" w14:textId="77777777" w:rsidR="009851B1" w:rsidRDefault="009851B1"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CB522" w14:textId="77777777" w:rsidR="009851B1" w:rsidRDefault="009851B1" w:rsidP="00EF3648">
      <w:pPr>
        <w:spacing w:before="0" w:after="0" w:line="240" w:lineRule="auto"/>
      </w:pPr>
      <w:r>
        <w:separator/>
      </w:r>
    </w:p>
  </w:footnote>
  <w:footnote w:type="continuationSeparator" w:id="0">
    <w:p w14:paraId="3FCAACCC" w14:textId="77777777" w:rsidR="009851B1" w:rsidRDefault="009851B1"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3F94"/>
    <w:multiLevelType w:val="multilevel"/>
    <w:tmpl w:val="C5BA0B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7195FC8"/>
    <w:multiLevelType w:val="multilevel"/>
    <w:tmpl w:val="ADA2CD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8E9569B"/>
    <w:multiLevelType w:val="multilevel"/>
    <w:tmpl w:val="A052F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E0A2728"/>
    <w:multiLevelType w:val="multilevel"/>
    <w:tmpl w:val="DEB68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18443C7"/>
    <w:multiLevelType w:val="multilevel"/>
    <w:tmpl w:val="C9EE51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B3A5D7A"/>
    <w:multiLevelType w:val="hybridMultilevel"/>
    <w:tmpl w:val="593EFF92"/>
    <w:lvl w:ilvl="0" w:tplc="60C24848">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E83580"/>
    <w:multiLevelType w:val="multilevel"/>
    <w:tmpl w:val="5E3CA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7E3A13"/>
    <w:multiLevelType w:val="multilevel"/>
    <w:tmpl w:val="374E23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53D2759"/>
    <w:multiLevelType w:val="hybridMultilevel"/>
    <w:tmpl w:val="606C677E"/>
    <w:lvl w:ilvl="0" w:tplc="D0CE1984">
      <w:start w:val="30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5F751C6"/>
    <w:multiLevelType w:val="hybridMultilevel"/>
    <w:tmpl w:val="48A2E9C2"/>
    <w:lvl w:ilvl="0" w:tplc="87F8D5F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0"/>
  </w:num>
  <w:num w:numId="2">
    <w:abstractNumId w:val="12"/>
  </w:num>
  <w:num w:numId="3">
    <w:abstractNumId w:val="7"/>
  </w:num>
  <w:num w:numId="4">
    <w:abstractNumId w:val="9"/>
  </w:num>
  <w:num w:numId="5">
    <w:abstractNumId w:val="6"/>
  </w:num>
  <w:num w:numId="6">
    <w:abstractNumId w:val="2"/>
  </w:num>
  <w:num w:numId="7">
    <w:abstractNumId w:val="1"/>
  </w:num>
  <w:num w:numId="8">
    <w:abstractNumId w:val="4"/>
  </w:num>
  <w:num w:numId="9">
    <w:abstractNumId w:val="3"/>
  </w:num>
  <w:num w:numId="10">
    <w:abstractNumId w:val="8"/>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24D26"/>
    <w:rsid w:val="00075DBB"/>
    <w:rsid w:val="000C27BE"/>
    <w:rsid w:val="000D31F2"/>
    <w:rsid w:val="000F4A65"/>
    <w:rsid w:val="00125456"/>
    <w:rsid w:val="0018252E"/>
    <w:rsid w:val="0019042F"/>
    <w:rsid w:val="0023186D"/>
    <w:rsid w:val="00301D2B"/>
    <w:rsid w:val="003247FD"/>
    <w:rsid w:val="003C6111"/>
    <w:rsid w:val="003C6886"/>
    <w:rsid w:val="003E1565"/>
    <w:rsid w:val="00481C5E"/>
    <w:rsid w:val="0048278B"/>
    <w:rsid w:val="004A1938"/>
    <w:rsid w:val="004D1FC8"/>
    <w:rsid w:val="004D4AA4"/>
    <w:rsid w:val="004E1C78"/>
    <w:rsid w:val="0050167D"/>
    <w:rsid w:val="00526117"/>
    <w:rsid w:val="00535F99"/>
    <w:rsid w:val="0055102C"/>
    <w:rsid w:val="005B58ED"/>
    <w:rsid w:val="00604B95"/>
    <w:rsid w:val="00620A57"/>
    <w:rsid w:val="00662F50"/>
    <w:rsid w:val="00665E0F"/>
    <w:rsid w:val="0069035E"/>
    <w:rsid w:val="006E39E2"/>
    <w:rsid w:val="00764450"/>
    <w:rsid w:val="007C2DAB"/>
    <w:rsid w:val="007F7711"/>
    <w:rsid w:val="008A6858"/>
    <w:rsid w:val="009021B4"/>
    <w:rsid w:val="00911927"/>
    <w:rsid w:val="00981A58"/>
    <w:rsid w:val="009851B1"/>
    <w:rsid w:val="00A77A91"/>
    <w:rsid w:val="00A8265E"/>
    <w:rsid w:val="00AA2B92"/>
    <w:rsid w:val="00AB057F"/>
    <w:rsid w:val="00BB2C10"/>
    <w:rsid w:val="00BF48B4"/>
    <w:rsid w:val="00C44A6E"/>
    <w:rsid w:val="00C91333"/>
    <w:rsid w:val="00CC2ADA"/>
    <w:rsid w:val="00CC6256"/>
    <w:rsid w:val="00D564F0"/>
    <w:rsid w:val="00D72876"/>
    <w:rsid w:val="00D94131"/>
    <w:rsid w:val="00DC4561"/>
    <w:rsid w:val="00E722D2"/>
    <w:rsid w:val="00ED0527"/>
    <w:rsid w:val="00EF3648"/>
    <w:rsid w:val="00F23427"/>
    <w:rsid w:val="00FB0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 w:type="character" w:styleId="GevolgdeHyperlink">
    <w:name w:val="FollowedHyperlink"/>
    <w:basedOn w:val="Standaardalinea-lettertype"/>
    <w:uiPriority w:val="99"/>
    <w:semiHidden/>
    <w:unhideWhenUsed/>
    <w:rsid w:val="00C44A6E"/>
    <w:rPr>
      <w:color w:val="954F72" w:themeColor="followedHyperlink"/>
      <w:u w:val="single"/>
    </w:rPr>
  </w:style>
  <w:style w:type="character" w:styleId="Vermelding">
    <w:name w:val="Mention"/>
    <w:basedOn w:val="Standaardalinea-lettertype"/>
    <w:uiPriority w:val="99"/>
    <w:semiHidden/>
    <w:unhideWhenUsed/>
    <w:rsid w:val="00481C5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rive.google.com/open?id=0BwSB6LxQoXIueVZrVUI1Z0l5aG8"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rive.google.com/file/d/0BwSB6LxQoXIuUkpmdGpMSXFhMms/view"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rive.google.com/file/d/0BwSB6LxQoXIuUkpmdGpMSXFhMms/view?usp=sharin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107FD4"/>
    <w:rsid w:val="0021302E"/>
    <w:rsid w:val="00220ECE"/>
    <w:rsid w:val="00443F4E"/>
    <w:rsid w:val="00465BC2"/>
    <w:rsid w:val="004E345B"/>
    <w:rsid w:val="00587ED8"/>
    <w:rsid w:val="00653E9E"/>
    <w:rsid w:val="006C1A2D"/>
    <w:rsid w:val="0076752A"/>
    <w:rsid w:val="008C7030"/>
    <w:rsid w:val="00955112"/>
    <w:rsid w:val="00AB09E2"/>
    <w:rsid w:val="00AE6102"/>
    <w:rsid w:val="00B549F2"/>
    <w:rsid w:val="00EA55DE"/>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3.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A816B-3971-4266-A6AB-6C2BB98A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972</Words>
  <Characters>534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Peter Declerck</cp:lastModifiedBy>
  <cp:revision>9</cp:revision>
  <dcterms:created xsi:type="dcterms:W3CDTF">2017-04-23T12:28:00Z</dcterms:created>
  <dcterms:modified xsi:type="dcterms:W3CDTF">2017-05-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